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1D" w:rsidRPr="001D1BAF" w:rsidRDefault="00D3441D" w:rsidP="001D1BAF">
      <w:pPr>
        <w:pStyle w:val="Tekstpodstawowy"/>
        <w:tabs>
          <w:tab w:val="left" w:pos="360"/>
          <w:tab w:val="left" w:pos="567"/>
        </w:tabs>
        <w:jc w:val="right"/>
        <w:rPr>
          <w:i/>
          <w:sz w:val="22"/>
          <w:szCs w:val="22"/>
        </w:rPr>
      </w:pPr>
      <w:r w:rsidRPr="00D3441D">
        <w:rPr>
          <w:i/>
          <w:sz w:val="22"/>
          <w:szCs w:val="22"/>
        </w:rPr>
        <w:t>Załącznik nr 13 do Ogłoszenia o zamówieniu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szCs w:val="24"/>
        </w:rPr>
      </w:pPr>
      <w:r>
        <w:rPr>
          <w:szCs w:val="24"/>
        </w:rPr>
        <w:t>Umowa nr …………….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zawarta w Katowicach, w dniu ……………..…………. pomiędzy:</w:t>
      </w:r>
    </w:p>
    <w:p w:rsidR="007E05F9" w:rsidRDefault="007E05F9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b/>
          <w:szCs w:val="24"/>
        </w:rPr>
      </w:pPr>
      <w:r>
        <w:rPr>
          <w:b/>
          <w:szCs w:val="24"/>
        </w:rPr>
        <w:t>Śląskim Kuratorem Oświaty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  <w:lang w:val="x-none"/>
        </w:rPr>
      </w:pPr>
      <w:r>
        <w:rPr>
          <w:szCs w:val="24"/>
        </w:rPr>
        <w:t xml:space="preserve">Kuratorium Oświaty w Katowicach 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ul. Powstańców 41A, 40-024 Katowice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7E05F9" w:rsidRDefault="007E05F9" w:rsidP="007E05F9">
      <w:pPr>
        <w:pStyle w:val="Tekstpodstawowy"/>
        <w:jc w:val="both"/>
        <w:rPr>
          <w:kern w:val="2"/>
          <w:szCs w:val="24"/>
          <w:lang w:eastAsia="ar-SA"/>
        </w:rPr>
      </w:pPr>
      <w:r>
        <w:rPr>
          <w:szCs w:val="24"/>
        </w:rPr>
        <w:t>reprezentowanym przez ……………………………………………………..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 xml:space="preserve">zwanym dalej </w:t>
      </w:r>
      <w:r>
        <w:rPr>
          <w:b/>
          <w:szCs w:val="24"/>
        </w:rPr>
        <w:t>Zamawiającym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 xml:space="preserve">a 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numPr>
          <w:ilvl w:val="0"/>
          <w:numId w:val="2"/>
        </w:numPr>
        <w:tabs>
          <w:tab w:val="left" w:pos="360"/>
          <w:tab w:val="left" w:pos="567"/>
        </w:tabs>
        <w:ind w:hanging="720"/>
        <w:rPr>
          <w:szCs w:val="24"/>
        </w:rPr>
      </w:pPr>
      <w:r>
        <w:rPr>
          <w:szCs w:val="24"/>
        </w:rPr>
        <w:t>…………………………………………………………………………………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Pr="003526BF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zwanym dalej Wykonawcą</w:t>
      </w:r>
    </w:p>
    <w:p w:rsidR="0008530E" w:rsidRPr="0060521F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b/>
        </w:rPr>
      </w:pPr>
      <w:r w:rsidRPr="0060521F">
        <w:rPr>
          <w:b/>
        </w:rPr>
        <w:t>§ 1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</w:pPr>
    </w:p>
    <w:p w:rsidR="0008530E" w:rsidRPr="00BE26EF" w:rsidRDefault="0008530E" w:rsidP="0008530E">
      <w:pPr>
        <w:pStyle w:val="Tekstpodstawowywcity"/>
        <w:tabs>
          <w:tab w:val="left" w:pos="993"/>
        </w:tabs>
        <w:jc w:val="both"/>
        <w:rPr>
          <w:bCs/>
        </w:rPr>
      </w:pPr>
      <w:r>
        <w:t xml:space="preserve">1. Niniejszą  umowę zawiera się w wyniku przeprowadzonego przez Zamawiającego postępowania o udzielenie zamówienia pod nazwą  </w:t>
      </w:r>
      <w:r w:rsidRPr="00BE26EF">
        <w:t>„O</w:t>
      </w:r>
      <w:r w:rsidRPr="00BE26EF">
        <w:rPr>
          <w:bCs/>
        </w:rPr>
        <w:t>rganizacja letniego wypoczynku dla dzieci i  młodzieży  z  terenu województwa śląskiego</w:t>
      </w:r>
      <w:r w:rsidR="004670D0">
        <w:rPr>
          <w:bCs/>
        </w:rPr>
        <w:t xml:space="preserve"> w 2018</w:t>
      </w:r>
      <w:r w:rsidR="009C0E40">
        <w:rPr>
          <w:bCs/>
        </w:rPr>
        <w:t>r</w:t>
      </w:r>
      <w:r w:rsidRPr="00BE26EF">
        <w:rPr>
          <w:bCs/>
        </w:rPr>
        <w:t>”.</w:t>
      </w:r>
    </w:p>
    <w:p w:rsidR="0008530E" w:rsidRDefault="0008530E" w:rsidP="0008530E">
      <w:pPr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Dokumentacja postępowania, a w szczególności </w:t>
      </w:r>
      <w:r w:rsidR="009C0E40">
        <w:rPr>
          <w:sz w:val="24"/>
        </w:rPr>
        <w:t xml:space="preserve">Ogłoszenie o zamówieniu </w:t>
      </w:r>
      <w:r>
        <w:rPr>
          <w:sz w:val="24"/>
        </w:rPr>
        <w:t xml:space="preserve">oraz oferta </w:t>
      </w:r>
      <w:r w:rsidR="009C0E40">
        <w:rPr>
          <w:sz w:val="24"/>
        </w:rPr>
        <w:tab/>
      </w:r>
      <w:r>
        <w:rPr>
          <w:sz w:val="24"/>
        </w:rPr>
        <w:t>Wykonawcy stanowi integralną część niniejszej umowy.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b/>
        </w:rPr>
      </w:pPr>
    </w:p>
    <w:p w:rsidR="0008530E" w:rsidRPr="009D2529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b/>
        </w:rPr>
      </w:pPr>
      <w:r>
        <w:rPr>
          <w:b/>
        </w:rPr>
        <w:t>§ 2</w:t>
      </w:r>
    </w:p>
    <w:p w:rsidR="0008530E" w:rsidRDefault="0008530E" w:rsidP="0008530E">
      <w:pPr>
        <w:jc w:val="both"/>
        <w:rPr>
          <w:b/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</w:t>
      </w:r>
      <w:r w:rsidRPr="009D2529">
        <w:rPr>
          <w:sz w:val="24"/>
        </w:rPr>
        <w:t>.</w:t>
      </w:r>
      <w:r>
        <w:rPr>
          <w:sz w:val="24"/>
        </w:rPr>
        <w:t xml:space="preserve"> Wykonawca zobowiązuje się do wykonania zadania: zorganizowania  na rzecz  </w:t>
      </w:r>
      <w:r>
        <w:rPr>
          <w:sz w:val="24"/>
        </w:rPr>
        <w:tab/>
        <w:t xml:space="preserve">Zamawiającego wypoczynku letniego dla liczby </w:t>
      </w:r>
      <w:r w:rsidRPr="00BE26EF">
        <w:rPr>
          <w:sz w:val="24"/>
        </w:rPr>
        <w:t xml:space="preserve">....................... dzieci i młodzieży z terenu </w:t>
      </w:r>
      <w:r w:rsidRPr="00BE26EF">
        <w:rPr>
          <w:sz w:val="24"/>
        </w:rPr>
        <w:tab/>
        <w:t>województwa śląskiego</w:t>
      </w:r>
      <w:r>
        <w:rPr>
          <w:sz w:val="24"/>
        </w:rPr>
        <w:t xml:space="preserve"> na obszarze terytorialnym obejmującym powiaty: </w:t>
      </w:r>
      <w:r>
        <w:rPr>
          <w:sz w:val="24"/>
        </w:rPr>
        <w:tab/>
        <w:t>……………………………………………………………………………….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Wypoczynek  zorganizowany będzie w </w:t>
      </w:r>
      <w:r>
        <w:rPr>
          <w:sz w:val="24"/>
        </w:rPr>
        <w:tab/>
        <w:t>………………..…………………………………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 w:rsidRPr="009D2529">
        <w:rPr>
          <w:sz w:val="24"/>
        </w:rPr>
        <w:t>3.</w:t>
      </w:r>
      <w:r>
        <w:rPr>
          <w:sz w:val="24"/>
        </w:rPr>
        <w:t xml:space="preserve"> Wypoczynek zorganizowany będzie w ............ 14-dniowych turnusach, w następujących </w:t>
      </w:r>
      <w:r>
        <w:rPr>
          <w:sz w:val="24"/>
        </w:rPr>
        <w:tab/>
        <w:t>terminach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I turnus     od .............................. do ............................... dla .............. uczestników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j. wyjazd dnia ……………………………………………….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wrót dnia …………………………………………………..</w:t>
      </w:r>
    </w:p>
    <w:p w:rsidR="0008530E" w:rsidRDefault="0008530E" w:rsidP="0008530E">
      <w:pPr>
        <w:pStyle w:val="Tekstpodstawowy2"/>
        <w:tabs>
          <w:tab w:val="left" w:pos="284"/>
        </w:tabs>
        <w:rPr>
          <w:b/>
        </w:rPr>
      </w:pPr>
    </w:p>
    <w:p w:rsidR="0008530E" w:rsidRPr="009D2529" w:rsidRDefault="0008530E" w:rsidP="0008530E">
      <w:pPr>
        <w:pStyle w:val="Tekstpodstawowy2"/>
        <w:tabs>
          <w:tab w:val="left" w:pos="284"/>
        </w:tabs>
        <w:jc w:val="center"/>
        <w:rPr>
          <w:b/>
        </w:rPr>
      </w:pPr>
      <w:r>
        <w:rPr>
          <w:b/>
        </w:rPr>
        <w:t>§ 3</w:t>
      </w:r>
    </w:p>
    <w:p w:rsidR="0008530E" w:rsidRDefault="0008530E" w:rsidP="0008530E">
      <w:pPr>
        <w:pStyle w:val="Tekstpodstawowy2"/>
        <w:tabs>
          <w:tab w:val="left" w:pos="284"/>
        </w:tabs>
      </w:pPr>
    </w:p>
    <w:p w:rsidR="003F37A5" w:rsidRPr="00DF1765" w:rsidRDefault="0008530E" w:rsidP="003F37A5">
      <w:pPr>
        <w:pStyle w:val="Tekstpodstawowy2"/>
        <w:numPr>
          <w:ilvl w:val="0"/>
          <w:numId w:val="5"/>
        </w:numPr>
        <w:tabs>
          <w:tab w:val="left" w:pos="284"/>
        </w:tabs>
        <w:ind w:left="284" w:hanging="284"/>
        <w:rPr>
          <w:b/>
        </w:rPr>
      </w:pPr>
      <w:r>
        <w:t>Wykonawca przyjmuje pełną odpowiedzialność za terminowość, jakość</w:t>
      </w:r>
      <w:r w:rsidR="004874D9">
        <w:t>, zapewnienie bezpieczeństwa i właściwej opieki</w:t>
      </w:r>
      <w:r>
        <w:t xml:space="preserve"> nad dziećmi od </w:t>
      </w:r>
      <w:r w:rsidR="003F37A5">
        <w:t xml:space="preserve">chwili </w:t>
      </w:r>
      <w:r>
        <w:t xml:space="preserve"> zbiórki </w:t>
      </w:r>
      <w:r w:rsidR="003F37A5">
        <w:t xml:space="preserve">dzieci </w:t>
      </w:r>
      <w:r>
        <w:t>przed  wyjazdem na wypoczynek</w:t>
      </w:r>
      <w:r w:rsidR="003F37A5">
        <w:t xml:space="preserve"> do chwili </w:t>
      </w:r>
      <w:r>
        <w:t xml:space="preserve">odbioru dzieci przez upoważnione osoby </w:t>
      </w:r>
      <w:r w:rsidR="003F37A5">
        <w:t xml:space="preserve">po powrocie </w:t>
      </w:r>
      <w:r w:rsidR="004874D9">
        <w:t xml:space="preserve">                                  </w:t>
      </w:r>
      <w:r w:rsidR="003F37A5">
        <w:t>z wypoczynku.</w:t>
      </w:r>
    </w:p>
    <w:p w:rsidR="00DB171F" w:rsidRPr="000E28CE" w:rsidRDefault="00DA5ACC" w:rsidP="00DB171F">
      <w:pPr>
        <w:pStyle w:val="Tekstpodstawowy2"/>
        <w:numPr>
          <w:ilvl w:val="0"/>
          <w:numId w:val="5"/>
        </w:numPr>
        <w:tabs>
          <w:tab w:val="left" w:pos="284"/>
        </w:tabs>
        <w:ind w:left="284" w:hanging="284"/>
      </w:pPr>
      <w:r>
        <w:t xml:space="preserve">Wykonawca zobowiązuje się, iż w czasie podróży </w:t>
      </w:r>
      <w:r w:rsidR="003F37A5" w:rsidRPr="0049558A">
        <w:t xml:space="preserve"> </w:t>
      </w:r>
      <w:r>
        <w:t xml:space="preserve">dzieci </w:t>
      </w:r>
      <w:r w:rsidR="003F37A5" w:rsidRPr="0049558A">
        <w:t xml:space="preserve"> na i z wyp</w:t>
      </w:r>
      <w:r w:rsidR="00602EB6" w:rsidRPr="0049558A">
        <w:t>oczynku opiekę będą sprawowa</w:t>
      </w:r>
      <w:r>
        <w:t>li</w:t>
      </w:r>
      <w:r w:rsidR="003F37A5" w:rsidRPr="0049558A">
        <w:t xml:space="preserve"> </w:t>
      </w:r>
      <w:r>
        <w:t xml:space="preserve">wyłącznie </w:t>
      </w:r>
      <w:r w:rsidR="00602EB6" w:rsidRPr="0049558A">
        <w:t xml:space="preserve">wychowawcy </w:t>
      </w:r>
      <w:r w:rsidR="003F3760">
        <w:t>wskazani</w:t>
      </w:r>
      <w:r w:rsidR="00602EB6" w:rsidRPr="0049558A">
        <w:t xml:space="preserve"> przez Wykonawcę w dokument</w:t>
      </w:r>
      <w:r w:rsidR="000E28CE">
        <w:t>ach składanych do Zamawiającego.</w:t>
      </w:r>
    </w:p>
    <w:p w:rsidR="0008530E" w:rsidRDefault="0008530E" w:rsidP="00DB171F">
      <w:pPr>
        <w:pStyle w:val="Tekstpodstawowy2"/>
        <w:tabs>
          <w:tab w:val="left" w:pos="284"/>
        </w:tabs>
        <w:jc w:val="center"/>
        <w:rPr>
          <w:b/>
        </w:rPr>
      </w:pPr>
      <w:r>
        <w:rPr>
          <w:b/>
        </w:rPr>
        <w:lastRenderedPageBreak/>
        <w:t>§ 4</w:t>
      </w:r>
    </w:p>
    <w:p w:rsidR="0008530E" w:rsidRDefault="0008530E" w:rsidP="0008530E">
      <w:pPr>
        <w:pStyle w:val="Tekstpodstawowy2"/>
        <w:tabs>
          <w:tab w:val="left" w:pos="284"/>
        </w:tabs>
        <w:rPr>
          <w:b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Do zadań Wykonawcy należy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Zakwaterowanie w ośrodku  </w:t>
      </w:r>
      <w:r w:rsidR="00B7493A">
        <w:rPr>
          <w:sz w:val="24"/>
        </w:rPr>
        <w:t xml:space="preserve">wypoczynkowym </w:t>
      </w:r>
      <w:r>
        <w:rPr>
          <w:sz w:val="24"/>
        </w:rPr>
        <w:t xml:space="preserve">(z wyłączeniem  domków kempingowych)                  </w:t>
      </w:r>
      <w:r>
        <w:rPr>
          <w:sz w:val="24"/>
        </w:rPr>
        <w:tab/>
        <w:t>z pełnym węzłem sanitarnym wraz z zapewnieniem pościeli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 Zakwaterowanie dla wszystkich uczes</w:t>
      </w:r>
      <w:r w:rsidR="00C351E5">
        <w:rPr>
          <w:sz w:val="24"/>
        </w:rPr>
        <w:t xml:space="preserve">tników wypoczynku w pokojach </w:t>
      </w:r>
      <w:r w:rsidR="00C351E5" w:rsidRPr="0049558A">
        <w:rPr>
          <w:sz w:val="24"/>
        </w:rPr>
        <w:t>1-4</w:t>
      </w:r>
      <w:r w:rsidRPr="0049558A">
        <w:rPr>
          <w:sz w:val="24"/>
        </w:rPr>
        <w:t xml:space="preserve"> </w:t>
      </w:r>
      <w:r>
        <w:rPr>
          <w:sz w:val="24"/>
        </w:rPr>
        <w:t xml:space="preserve">osobowych </w:t>
      </w:r>
      <w:r w:rsidR="007825EA">
        <w:rPr>
          <w:sz w:val="24"/>
        </w:rPr>
        <w:t xml:space="preserve">– </w:t>
      </w:r>
      <w:r w:rsidR="007825EA">
        <w:rPr>
          <w:sz w:val="24"/>
        </w:rPr>
        <w:tab/>
        <w:t xml:space="preserve">oddzielnie dla dziewcząt i chłopców - </w:t>
      </w:r>
      <w:r>
        <w:rPr>
          <w:sz w:val="24"/>
        </w:rPr>
        <w:t xml:space="preserve"> nie mniejszych niż 3m</w:t>
      </w:r>
      <w:r w:rsidRPr="009133C0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na 1 uczestnika z możliwością  </w:t>
      </w:r>
      <w:r w:rsidR="007825EA">
        <w:rPr>
          <w:sz w:val="24"/>
        </w:rPr>
        <w:tab/>
      </w:r>
      <w:r>
        <w:rPr>
          <w:sz w:val="24"/>
        </w:rPr>
        <w:t>dogrzewania w czasie  chłodów.</w:t>
      </w:r>
    </w:p>
    <w:p w:rsidR="00D138E7" w:rsidRPr="00BE08CA" w:rsidRDefault="00D138E7" w:rsidP="0008530E">
      <w:pPr>
        <w:tabs>
          <w:tab w:val="left" w:pos="284"/>
        </w:tabs>
        <w:jc w:val="both"/>
        <w:rPr>
          <w:strike/>
          <w:sz w:val="24"/>
        </w:rPr>
      </w:pPr>
      <w:r w:rsidRPr="00BE08CA">
        <w:rPr>
          <w:sz w:val="24"/>
        </w:rPr>
        <w:t xml:space="preserve">3. Zakwaterowanie w jednym pokoju dzieci w zbliżonym wieku, przy czym różnica nie </w:t>
      </w:r>
      <w:r w:rsidRPr="00BE08CA">
        <w:rPr>
          <w:sz w:val="24"/>
        </w:rPr>
        <w:tab/>
        <w:t xml:space="preserve">może </w:t>
      </w:r>
      <w:r w:rsidR="00BE08CA">
        <w:rPr>
          <w:sz w:val="24"/>
        </w:rPr>
        <w:tab/>
      </w:r>
      <w:r w:rsidRPr="00BE08CA">
        <w:rPr>
          <w:sz w:val="24"/>
        </w:rPr>
        <w:t>przekroczyć 3 lat</w:t>
      </w:r>
      <w:r w:rsidR="007A69F0" w:rsidRPr="00BE08CA">
        <w:rPr>
          <w:sz w:val="24"/>
        </w:rPr>
        <w:t>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4</w:t>
      </w:r>
      <w:r w:rsidR="0008530E">
        <w:rPr>
          <w:sz w:val="24"/>
        </w:rPr>
        <w:t>.  Wyposażenie pokoi  w łóżka z pościelą, szafy, szafki, stoliki, krzesła.</w:t>
      </w:r>
    </w:p>
    <w:p w:rsidR="0008530E" w:rsidRDefault="008236DE" w:rsidP="0008530E">
      <w:pPr>
        <w:jc w:val="both"/>
        <w:rPr>
          <w:sz w:val="24"/>
        </w:rPr>
      </w:pPr>
      <w:r>
        <w:rPr>
          <w:sz w:val="24"/>
        </w:rPr>
        <w:t>5</w:t>
      </w:r>
      <w:r w:rsidR="0008530E">
        <w:rPr>
          <w:sz w:val="24"/>
        </w:rPr>
        <w:t xml:space="preserve">.  Zapewnienie izolatki oddzielnie dla chłopców i dziewcząt z wydzielonym </w:t>
      </w:r>
      <w:proofErr w:type="spellStart"/>
      <w:r w:rsidR="0008530E">
        <w:rPr>
          <w:sz w:val="24"/>
        </w:rPr>
        <w:t>wc</w:t>
      </w:r>
      <w:proofErr w:type="spellEnd"/>
      <w:r w:rsidR="0008530E">
        <w:rPr>
          <w:sz w:val="24"/>
        </w:rPr>
        <w:t xml:space="preserve"> i łazienką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6</w:t>
      </w:r>
      <w:r w:rsidR="0008530E">
        <w:rPr>
          <w:sz w:val="24"/>
        </w:rPr>
        <w:t>.  Zapewnienie jadali usytuowanej na terenie ośrodka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7</w:t>
      </w:r>
      <w:r w:rsidR="0008530E">
        <w:rPr>
          <w:sz w:val="24"/>
        </w:rPr>
        <w:t xml:space="preserve">. Zapewnienie świetlicy na terenie ośrodka wyposażonej w tv,  sprzęt audio-video, książki, </w:t>
      </w:r>
      <w:r w:rsidR="0008530E">
        <w:rPr>
          <w:sz w:val="24"/>
        </w:rPr>
        <w:tab/>
        <w:t xml:space="preserve">czasopisma (min. 5 na grupę), gry planszowe różne  (min 2 na grupę), materiały </w:t>
      </w:r>
      <w:r w:rsidR="0008530E">
        <w:rPr>
          <w:sz w:val="24"/>
        </w:rPr>
        <w:tab/>
        <w:t xml:space="preserve">piśmiennicze (na grupę: 5ołówków, 2 komplety kredek, 2 komplety pisaków, 5 dużych </w:t>
      </w:r>
      <w:r w:rsidR="0008530E">
        <w:rPr>
          <w:sz w:val="24"/>
        </w:rPr>
        <w:tab/>
        <w:t>arkuszy papieru, 2 bloki rysunkowe).</w:t>
      </w:r>
    </w:p>
    <w:p w:rsidR="0008530E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8</w:t>
      </w:r>
      <w:r w:rsidR="0008530E">
        <w:rPr>
          <w:sz w:val="24"/>
        </w:rPr>
        <w:t>.  Zapewnienie dobrych  warunków sanitarnych – zgodnie ze złożoną ofertą.</w:t>
      </w:r>
    </w:p>
    <w:p w:rsidR="0008530E" w:rsidRDefault="008236DE" w:rsidP="0008530E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9</w:t>
      </w:r>
      <w:r w:rsidR="0008530E">
        <w:rPr>
          <w:sz w:val="24"/>
        </w:rPr>
        <w:t>.   Zapewnienie, aby teren wokół ośrodka był bezpieczny, ogrodzony.</w:t>
      </w:r>
    </w:p>
    <w:p w:rsidR="0008530E" w:rsidRPr="00DB78F0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0</w:t>
      </w:r>
      <w:r w:rsidR="0008530E" w:rsidRPr="00DB78F0">
        <w:rPr>
          <w:sz w:val="24"/>
        </w:rPr>
        <w:t xml:space="preserve">. </w:t>
      </w:r>
      <w:r w:rsidR="0008530E">
        <w:rPr>
          <w:sz w:val="24"/>
        </w:rPr>
        <w:t xml:space="preserve"> </w:t>
      </w:r>
      <w:r w:rsidR="0008530E" w:rsidRPr="00DB78F0">
        <w:rPr>
          <w:sz w:val="24"/>
        </w:rPr>
        <w:t xml:space="preserve">Dostęp  do co </w:t>
      </w:r>
      <w:r w:rsidR="0008530E">
        <w:rPr>
          <w:sz w:val="24"/>
        </w:rPr>
        <w:t>najmniej 2  oddzielnych boisk</w:t>
      </w:r>
      <w:r w:rsidR="0008530E" w:rsidRPr="00DB78F0">
        <w:rPr>
          <w:sz w:val="24"/>
        </w:rPr>
        <w:t xml:space="preserve"> w odległości nie większej niż 500m od </w:t>
      </w:r>
      <w:r w:rsidR="0008530E">
        <w:rPr>
          <w:sz w:val="24"/>
        </w:rPr>
        <w:tab/>
      </w:r>
      <w:r w:rsidR="0008530E" w:rsidRPr="00DB78F0">
        <w:rPr>
          <w:sz w:val="24"/>
        </w:rPr>
        <w:t>ośrodka</w:t>
      </w:r>
      <w:r w:rsidR="0008530E">
        <w:rPr>
          <w:sz w:val="24"/>
        </w:rPr>
        <w:t xml:space="preserve"> przeznaczonych do dyspozycji uczestników wypoczynku będących w wyłącznej </w:t>
      </w:r>
      <w:r w:rsidR="0008530E">
        <w:rPr>
          <w:sz w:val="24"/>
        </w:rPr>
        <w:tab/>
        <w:t>dyspozycji Wykonawcy</w:t>
      </w:r>
      <w:r w:rsidR="0008530E" w:rsidRPr="00DB78F0">
        <w:rPr>
          <w:sz w:val="24"/>
        </w:rPr>
        <w:t>, wstęp dla  uczestnik</w:t>
      </w:r>
      <w:r w:rsidR="0008530E">
        <w:rPr>
          <w:sz w:val="24"/>
        </w:rPr>
        <w:t xml:space="preserve">ów  wypoczynku nieograniczony – zgodnie </w:t>
      </w:r>
      <w:r w:rsidR="0008530E">
        <w:rPr>
          <w:sz w:val="24"/>
        </w:rPr>
        <w:tab/>
        <w:t>ze złożoną ofertą.</w:t>
      </w:r>
    </w:p>
    <w:p w:rsidR="0008530E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1</w:t>
      </w:r>
      <w:r w:rsidR="0008530E">
        <w:rPr>
          <w:sz w:val="24"/>
        </w:rPr>
        <w:t xml:space="preserve">. Zapewnienie wyposażenia sportowo-rekreacyjnego ( </w:t>
      </w:r>
      <w:proofErr w:type="spellStart"/>
      <w:r w:rsidR="0008530E">
        <w:rPr>
          <w:sz w:val="24"/>
        </w:rPr>
        <w:t>min.na</w:t>
      </w:r>
      <w:proofErr w:type="spellEnd"/>
      <w:r w:rsidR="0008530E">
        <w:rPr>
          <w:sz w:val="24"/>
        </w:rPr>
        <w:t xml:space="preserve"> grupę: 1 piłka, 2 komplety </w:t>
      </w:r>
      <w:r w:rsidR="0008530E">
        <w:rPr>
          <w:sz w:val="24"/>
        </w:rPr>
        <w:tab/>
        <w:t>rakietek</w:t>
      </w:r>
      <w:r w:rsidR="007825EA">
        <w:rPr>
          <w:sz w:val="24"/>
        </w:rPr>
        <w:t xml:space="preserve"> do</w:t>
      </w:r>
      <w:r w:rsidR="007825EA" w:rsidRPr="007825EA">
        <w:rPr>
          <w:sz w:val="24"/>
        </w:rPr>
        <w:t xml:space="preserve"> </w:t>
      </w:r>
      <w:r w:rsidR="007825EA">
        <w:rPr>
          <w:sz w:val="24"/>
        </w:rPr>
        <w:t>badmintona,</w:t>
      </w:r>
      <w:r w:rsidR="0008530E">
        <w:rPr>
          <w:sz w:val="24"/>
        </w:rPr>
        <w:t xml:space="preserve"> 4  skakanki), stół do ping-ponga.</w:t>
      </w:r>
    </w:p>
    <w:p w:rsidR="0008530E" w:rsidRPr="006E029B" w:rsidRDefault="008236DE" w:rsidP="0008530E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>
        <w:rPr>
          <w:sz w:val="24"/>
        </w:rPr>
        <w:t>12</w:t>
      </w:r>
      <w:r w:rsidR="0008530E" w:rsidRPr="00F35592">
        <w:rPr>
          <w:sz w:val="24"/>
        </w:rPr>
        <w:t>. Pokry</w:t>
      </w:r>
      <w:r w:rsidR="007825EA">
        <w:rPr>
          <w:sz w:val="24"/>
        </w:rPr>
        <w:t>cie  kosztów przejazdu dzieci do</w:t>
      </w:r>
      <w:r w:rsidR="0008530E" w:rsidRPr="00F35592">
        <w:rPr>
          <w:sz w:val="24"/>
        </w:rPr>
        <w:t xml:space="preserve"> i z miejsca wypoczynku. </w:t>
      </w:r>
      <w:r w:rsidR="0008530E" w:rsidRPr="00F35592">
        <w:rPr>
          <w:sz w:val="24"/>
          <w:szCs w:val="24"/>
        </w:rPr>
        <w:t xml:space="preserve">Wykonawca zobowiązany </w:t>
      </w:r>
      <w:r w:rsidR="0008530E" w:rsidRPr="00F35592">
        <w:rPr>
          <w:sz w:val="24"/>
          <w:szCs w:val="24"/>
        </w:rPr>
        <w:tab/>
        <w:t xml:space="preserve">jest podstawić </w:t>
      </w:r>
      <w:r w:rsidR="0008530E" w:rsidRPr="00F35592">
        <w:rPr>
          <w:b/>
          <w:sz w:val="24"/>
          <w:szCs w:val="24"/>
        </w:rPr>
        <w:t xml:space="preserve">autokary </w:t>
      </w:r>
      <w:r w:rsidR="0008530E" w:rsidRPr="00F35592">
        <w:rPr>
          <w:sz w:val="24"/>
          <w:szCs w:val="24"/>
        </w:rPr>
        <w:t>do miejsc na terenie miasta Katowic</w:t>
      </w:r>
      <w:r w:rsidR="0008530E">
        <w:rPr>
          <w:sz w:val="24"/>
          <w:szCs w:val="24"/>
        </w:rPr>
        <w:t>e</w:t>
      </w:r>
      <w:r w:rsidR="0008530E" w:rsidRPr="00F35592">
        <w:rPr>
          <w:sz w:val="24"/>
          <w:szCs w:val="24"/>
        </w:rPr>
        <w:t xml:space="preserve"> uzgodnionych                                 </w:t>
      </w:r>
      <w:r w:rsidR="0008530E" w:rsidRPr="00F35592">
        <w:rPr>
          <w:sz w:val="24"/>
          <w:szCs w:val="24"/>
        </w:rPr>
        <w:tab/>
        <w:t xml:space="preserve">z </w:t>
      </w:r>
      <w:r w:rsidR="0008530E" w:rsidRPr="00F35592">
        <w:rPr>
          <w:sz w:val="24"/>
          <w:szCs w:val="24"/>
        </w:rPr>
        <w:tab/>
        <w:t xml:space="preserve">Zamawiającym oraz zapewnić osobę odpowiedzialną  za prawidłową  odprawę </w:t>
      </w:r>
      <w:r w:rsidR="0008530E" w:rsidRPr="00F35592">
        <w:rPr>
          <w:sz w:val="24"/>
          <w:szCs w:val="24"/>
        </w:rPr>
        <w:tab/>
        <w:t xml:space="preserve">uczestników wypoczynku z miejsc wyjazdu. </w:t>
      </w:r>
      <w:r w:rsidR="006E029B">
        <w:rPr>
          <w:sz w:val="24"/>
          <w:szCs w:val="24"/>
        </w:rPr>
        <w:t xml:space="preserve">Wykonawca winien posiadać protokół                            </w:t>
      </w:r>
      <w:r w:rsidR="006E029B">
        <w:rPr>
          <w:sz w:val="24"/>
          <w:szCs w:val="24"/>
        </w:rPr>
        <w:tab/>
        <w:t xml:space="preserve">z </w:t>
      </w:r>
      <w:r w:rsidR="006E029B">
        <w:rPr>
          <w:sz w:val="24"/>
          <w:szCs w:val="24"/>
        </w:rPr>
        <w:tab/>
        <w:t xml:space="preserve">kontroli stanu technicznego </w:t>
      </w:r>
      <w:r w:rsidR="006E029B">
        <w:rPr>
          <w:sz w:val="24"/>
          <w:szCs w:val="24"/>
        </w:rPr>
        <w:tab/>
        <w:t xml:space="preserve">pojazdu, którym będą podróżowały dzieci </w:t>
      </w:r>
      <w:r w:rsidR="006E029B" w:rsidRPr="006E029B">
        <w:rPr>
          <w:sz w:val="24"/>
          <w:szCs w:val="24"/>
        </w:rPr>
        <w:t xml:space="preserve">na </w:t>
      </w:r>
      <w:r w:rsidR="006E029B">
        <w:rPr>
          <w:sz w:val="24"/>
          <w:szCs w:val="24"/>
        </w:rPr>
        <w:t xml:space="preserve">                                   </w:t>
      </w:r>
      <w:r w:rsidR="006E029B">
        <w:rPr>
          <w:sz w:val="24"/>
          <w:szCs w:val="24"/>
        </w:rPr>
        <w:tab/>
      </w:r>
      <w:r w:rsidR="006E029B" w:rsidRPr="006E029B">
        <w:rPr>
          <w:sz w:val="24"/>
          <w:szCs w:val="24"/>
        </w:rPr>
        <w:t xml:space="preserve">i </w:t>
      </w:r>
      <w:r w:rsidR="006E029B">
        <w:rPr>
          <w:sz w:val="24"/>
          <w:szCs w:val="24"/>
        </w:rPr>
        <w:tab/>
      </w:r>
      <w:r w:rsidR="006E029B" w:rsidRPr="006E029B">
        <w:rPr>
          <w:sz w:val="24"/>
          <w:szCs w:val="24"/>
        </w:rPr>
        <w:t>z</w:t>
      </w:r>
      <w:r w:rsidR="006E029B">
        <w:rPr>
          <w:sz w:val="24"/>
          <w:szCs w:val="24"/>
        </w:rPr>
        <w:t xml:space="preserve"> </w:t>
      </w:r>
      <w:r w:rsidR="006E029B" w:rsidRPr="006E029B">
        <w:rPr>
          <w:sz w:val="24"/>
          <w:szCs w:val="24"/>
        </w:rPr>
        <w:t>wypoczynku</w:t>
      </w:r>
      <w:r w:rsidR="006E029B">
        <w:rPr>
          <w:sz w:val="24"/>
          <w:szCs w:val="24"/>
        </w:rPr>
        <w:t xml:space="preserve"> wystawiony nie wcześniej niż w dniu poprzedzającym wyjazd i powrót </w:t>
      </w:r>
      <w:r w:rsidR="006E029B">
        <w:rPr>
          <w:sz w:val="24"/>
          <w:szCs w:val="24"/>
        </w:rPr>
        <w:tab/>
        <w:t xml:space="preserve">wydany przez odpowiedni organ, stan trzeźwości kierowców </w:t>
      </w:r>
      <w:r w:rsidR="006E029B" w:rsidRPr="006E029B">
        <w:rPr>
          <w:sz w:val="24"/>
          <w:szCs w:val="24"/>
        </w:rPr>
        <w:t xml:space="preserve">w dniu wyjazdu na </w:t>
      </w:r>
      <w:r w:rsidR="006E029B" w:rsidRPr="006E029B">
        <w:rPr>
          <w:sz w:val="24"/>
          <w:szCs w:val="24"/>
        </w:rPr>
        <w:tab/>
        <w:t>wypoczynek i z wypoczynku</w:t>
      </w:r>
      <w:r w:rsidR="006E029B">
        <w:rPr>
          <w:sz w:val="24"/>
          <w:szCs w:val="24"/>
        </w:rPr>
        <w:t>.</w:t>
      </w:r>
    </w:p>
    <w:p w:rsidR="0008530E" w:rsidRPr="00315608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3</w:t>
      </w:r>
      <w:r w:rsidR="0008530E">
        <w:rPr>
          <w:sz w:val="24"/>
        </w:rPr>
        <w:t>. W</w:t>
      </w:r>
      <w:r w:rsidR="0008530E" w:rsidRPr="00315608">
        <w:rPr>
          <w:sz w:val="24"/>
        </w:rPr>
        <w:t xml:space="preserve"> przypad</w:t>
      </w:r>
      <w:r w:rsidR="0008530E">
        <w:rPr>
          <w:sz w:val="24"/>
        </w:rPr>
        <w:t>kach losowych uczestnika wypoczynku</w:t>
      </w:r>
      <w:r w:rsidR="0008530E" w:rsidRPr="00315608">
        <w:rPr>
          <w:sz w:val="24"/>
        </w:rPr>
        <w:t xml:space="preserve"> a w szczególności</w:t>
      </w:r>
      <w:r w:rsidR="0008530E">
        <w:rPr>
          <w:sz w:val="24"/>
        </w:rPr>
        <w:t xml:space="preserve"> w razie wystąpienia</w:t>
      </w:r>
      <w:r w:rsidR="0008530E" w:rsidRPr="00315608">
        <w:rPr>
          <w:sz w:val="24"/>
        </w:rPr>
        <w:t xml:space="preserve">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wypadku, choroby, </w:t>
      </w:r>
      <w:r w:rsidR="0008530E">
        <w:rPr>
          <w:sz w:val="24"/>
        </w:rPr>
        <w:t xml:space="preserve"> </w:t>
      </w:r>
      <w:r w:rsidR="0008530E" w:rsidRPr="00315608">
        <w:rPr>
          <w:sz w:val="24"/>
        </w:rPr>
        <w:t xml:space="preserve">siły </w:t>
      </w:r>
      <w:r w:rsidR="0008530E">
        <w:rPr>
          <w:sz w:val="24"/>
        </w:rPr>
        <w:tab/>
      </w:r>
      <w:r w:rsidR="0008530E" w:rsidRPr="00315608">
        <w:rPr>
          <w:sz w:val="24"/>
        </w:rPr>
        <w:t>wyższej</w:t>
      </w:r>
      <w:r w:rsidR="006E029B">
        <w:rPr>
          <w:sz w:val="24"/>
        </w:rPr>
        <w:t xml:space="preserve"> </w:t>
      </w:r>
      <w:r w:rsidR="0008530E">
        <w:rPr>
          <w:sz w:val="24"/>
        </w:rPr>
        <w:t>w rozumieniu przepisów Kodeksu c</w:t>
      </w:r>
      <w:r w:rsidR="0008530E" w:rsidRPr="00315608">
        <w:rPr>
          <w:sz w:val="24"/>
        </w:rPr>
        <w:t>ywilnego</w:t>
      </w:r>
      <w:r w:rsidR="0008530E">
        <w:rPr>
          <w:sz w:val="24"/>
        </w:rPr>
        <w:t xml:space="preserve"> </w:t>
      </w:r>
      <w:r w:rsidR="0008530E">
        <w:rPr>
          <w:sz w:val="24"/>
        </w:rPr>
        <w:tab/>
        <w:t xml:space="preserve">Wykonawca zapewnia </w:t>
      </w:r>
      <w:r w:rsidR="0008530E" w:rsidRPr="00315608">
        <w:rPr>
          <w:sz w:val="24"/>
        </w:rPr>
        <w:t xml:space="preserve"> </w:t>
      </w:r>
      <w:r w:rsidR="0008530E">
        <w:rPr>
          <w:sz w:val="24"/>
        </w:rPr>
        <w:t>opiekę i</w:t>
      </w:r>
      <w:r w:rsidR="0008530E" w:rsidRPr="00315608">
        <w:rPr>
          <w:sz w:val="24"/>
        </w:rPr>
        <w:t xml:space="preserve"> bezpieczny dowóz dziecka z </w:t>
      </w:r>
      <w:r w:rsidR="0008530E">
        <w:rPr>
          <w:sz w:val="24"/>
        </w:rPr>
        <w:t xml:space="preserve">miejsca </w:t>
      </w:r>
      <w:r w:rsidR="0008530E" w:rsidRPr="00315608">
        <w:rPr>
          <w:sz w:val="24"/>
        </w:rPr>
        <w:t xml:space="preserve">wypoczynku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do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miejsca </w:t>
      </w:r>
      <w:r w:rsidR="0008530E">
        <w:rPr>
          <w:sz w:val="24"/>
        </w:rPr>
        <w:t xml:space="preserve"> </w:t>
      </w:r>
      <w:r w:rsidR="0008530E" w:rsidRPr="00315608">
        <w:rPr>
          <w:sz w:val="24"/>
        </w:rPr>
        <w:t xml:space="preserve">zamieszkania </w:t>
      </w:r>
      <w:r w:rsidR="0008530E">
        <w:rPr>
          <w:sz w:val="24"/>
        </w:rPr>
        <w:t xml:space="preserve"> oraz ponosi koszty finansowe  z tym związane.</w:t>
      </w:r>
    </w:p>
    <w:p w:rsidR="0008530E" w:rsidRDefault="008236DE" w:rsidP="0008530E">
      <w:pPr>
        <w:tabs>
          <w:tab w:val="left" w:pos="426"/>
          <w:tab w:val="left" w:pos="567"/>
        </w:tabs>
        <w:rPr>
          <w:sz w:val="24"/>
        </w:rPr>
      </w:pPr>
      <w:r>
        <w:rPr>
          <w:sz w:val="24"/>
        </w:rPr>
        <w:t>14</w:t>
      </w:r>
      <w:r w:rsidR="0008530E">
        <w:rPr>
          <w:sz w:val="24"/>
        </w:rPr>
        <w:t xml:space="preserve">. Pokrycie kosztów ubezpieczenia  od szkód i nieszczęśliwych wypadków dla uczestników </w:t>
      </w:r>
      <w:r w:rsidR="0008530E">
        <w:rPr>
          <w:sz w:val="24"/>
        </w:rPr>
        <w:tab/>
        <w:t>wypoczynku i personelu  w czasie podróży  i pobytu.</w:t>
      </w:r>
    </w:p>
    <w:p w:rsidR="0008530E" w:rsidRDefault="008236D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5</w:t>
      </w:r>
      <w:r w:rsidR="0008530E">
        <w:rPr>
          <w:sz w:val="24"/>
        </w:rPr>
        <w:t xml:space="preserve">. Zapewnienie  funduszu do dyspozycji kierownika wypoczynku w wysokości 4 zł na </w:t>
      </w:r>
      <w:r w:rsidR="0008530E">
        <w:rPr>
          <w:sz w:val="24"/>
        </w:rPr>
        <w:tab/>
        <w:t xml:space="preserve">każdego uczestnika wypoczynku (przekazywany kierownikowi na początku turnusu w </w:t>
      </w:r>
      <w:r w:rsidR="0008530E">
        <w:rPr>
          <w:sz w:val="24"/>
        </w:rPr>
        <w:tab/>
        <w:t>części odpowiadającej liczbie uczestników tego turnusu).</w:t>
      </w:r>
      <w:r w:rsidR="0008530E" w:rsidRPr="009258E8">
        <w:rPr>
          <w:sz w:val="24"/>
        </w:rPr>
        <w:t xml:space="preserve"> </w:t>
      </w:r>
    </w:p>
    <w:p w:rsidR="0008530E" w:rsidRDefault="008236D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6</w:t>
      </w:r>
      <w:r w:rsidR="0008530E">
        <w:rPr>
          <w:sz w:val="24"/>
        </w:rPr>
        <w:t>. 14-dniowy pobyt dzieci w ośrodku. Przez 14 dniowy pobyt rozumie się:</w:t>
      </w:r>
    </w:p>
    <w:p w:rsidR="0008530E" w:rsidRDefault="0008530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ab/>
        <w:t>- 13 noclegów;</w:t>
      </w:r>
    </w:p>
    <w:p w:rsidR="0008530E" w:rsidRDefault="009C0E40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ab/>
        <w:t>- 12</w:t>
      </w:r>
      <w:r w:rsidR="0008530E">
        <w:rPr>
          <w:sz w:val="24"/>
        </w:rPr>
        <w:t xml:space="preserve"> pełnych dziennych zestawów żywieniowych tj. śniadanie, obiad, podwieczorek, </w:t>
      </w:r>
      <w:r w:rsidR="0008530E">
        <w:rPr>
          <w:sz w:val="24"/>
        </w:rPr>
        <w:tab/>
      </w:r>
      <w:r w:rsidR="0008530E">
        <w:rPr>
          <w:sz w:val="24"/>
        </w:rPr>
        <w:tab/>
      </w:r>
      <w:r w:rsidR="0008530E">
        <w:rPr>
          <w:sz w:val="24"/>
        </w:rPr>
        <w:tab/>
        <w:t>kolacja;</w:t>
      </w:r>
    </w:p>
    <w:p w:rsidR="0008530E" w:rsidRDefault="0008530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ab/>
        <w:t xml:space="preserve">- przyjazd na ośrodek wypoczynku w godzinach </w:t>
      </w:r>
      <w:r w:rsidR="00BC791B">
        <w:rPr>
          <w:sz w:val="24"/>
        </w:rPr>
        <w:t xml:space="preserve">popołudniowych/wieczornych                       </w:t>
      </w:r>
      <w:r w:rsidR="00BC791B">
        <w:rPr>
          <w:sz w:val="24"/>
        </w:rPr>
        <w:tab/>
      </w:r>
      <w:r w:rsidR="00BC791B">
        <w:rPr>
          <w:sz w:val="24"/>
        </w:rPr>
        <w:tab/>
        <w:t xml:space="preserve">  w p</w:t>
      </w:r>
      <w:r>
        <w:rPr>
          <w:sz w:val="24"/>
        </w:rPr>
        <w:t xml:space="preserve">ierwszym dniu pobytu, wyjazd z ośrodka  w godzinach </w:t>
      </w:r>
      <w:r w:rsidR="00BC791B">
        <w:rPr>
          <w:sz w:val="24"/>
        </w:rPr>
        <w:t xml:space="preserve">porannych </w:t>
      </w:r>
      <w:r>
        <w:rPr>
          <w:sz w:val="24"/>
        </w:rPr>
        <w:t xml:space="preserve">po </w:t>
      </w:r>
      <w:r w:rsidR="00BC791B">
        <w:rPr>
          <w:sz w:val="24"/>
        </w:rPr>
        <w:t>śniadaniu</w:t>
      </w:r>
      <w:r>
        <w:rPr>
          <w:sz w:val="24"/>
        </w:rPr>
        <w:t xml:space="preserve"> </w:t>
      </w:r>
      <w:r w:rsidR="00BC791B">
        <w:rPr>
          <w:sz w:val="24"/>
        </w:rPr>
        <w:t xml:space="preserve">                       </w:t>
      </w:r>
      <w:r w:rsidR="00BC791B">
        <w:rPr>
          <w:sz w:val="24"/>
        </w:rPr>
        <w:tab/>
      </w:r>
      <w:r w:rsidR="00BC791B">
        <w:rPr>
          <w:sz w:val="24"/>
        </w:rPr>
        <w:tab/>
      </w:r>
      <w:r w:rsidR="00BC791B">
        <w:rPr>
          <w:sz w:val="24"/>
        </w:rPr>
        <w:tab/>
      </w:r>
      <w:r>
        <w:rPr>
          <w:sz w:val="24"/>
        </w:rPr>
        <w:t xml:space="preserve">w ostatnim dniu pobytu na </w:t>
      </w:r>
      <w:r w:rsidR="00BC791B">
        <w:rPr>
          <w:sz w:val="24"/>
        </w:rPr>
        <w:t xml:space="preserve"> </w:t>
      </w:r>
      <w:r>
        <w:rPr>
          <w:sz w:val="24"/>
        </w:rPr>
        <w:t>wypoczynku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lastRenderedPageBreak/>
        <w:t>1</w:t>
      </w:r>
      <w:r w:rsidR="0072189F">
        <w:rPr>
          <w:sz w:val="24"/>
        </w:rPr>
        <w:t>7</w:t>
      </w:r>
      <w:r w:rsidR="0008530E">
        <w:rPr>
          <w:sz w:val="24"/>
        </w:rPr>
        <w:t xml:space="preserve">.  Zapewnienie pełnego wyżywienie /4 urozmaicone posiłki dziennie, gorący posiłek po </w:t>
      </w:r>
      <w:r w:rsidR="0008530E">
        <w:rPr>
          <w:sz w:val="24"/>
        </w:rPr>
        <w:tab/>
        <w:t xml:space="preserve">przyjeździe dzieci do ośrodka bez względu na godzinę przyjazdu, suchy prowiant na </w:t>
      </w:r>
      <w:r w:rsidR="0008530E">
        <w:rPr>
          <w:sz w:val="24"/>
        </w:rPr>
        <w:tab/>
        <w:t>drogę powrotną/.</w:t>
      </w:r>
    </w:p>
    <w:p w:rsidR="0008530E" w:rsidRPr="0005231A" w:rsidRDefault="0008530E" w:rsidP="007825EA">
      <w:pPr>
        <w:tabs>
          <w:tab w:val="left" w:pos="426"/>
        </w:tabs>
        <w:rPr>
          <w:sz w:val="24"/>
        </w:rPr>
      </w:pPr>
      <w:r>
        <w:rPr>
          <w:sz w:val="24"/>
        </w:rPr>
        <w:t>1</w:t>
      </w:r>
      <w:r w:rsidR="008236DE">
        <w:rPr>
          <w:sz w:val="24"/>
        </w:rPr>
        <w:t>8</w:t>
      </w:r>
      <w:r>
        <w:rPr>
          <w:sz w:val="24"/>
        </w:rPr>
        <w:t>.</w:t>
      </w:r>
      <w:r w:rsidRPr="00315608">
        <w:rPr>
          <w:sz w:val="24"/>
        </w:rPr>
        <w:t xml:space="preserve"> </w:t>
      </w:r>
      <w:r>
        <w:rPr>
          <w:sz w:val="24"/>
        </w:rPr>
        <w:t xml:space="preserve">Dokonanie </w:t>
      </w:r>
      <w:r w:rsidRPr="00315608">
        <w:rPr>
          <w:sz w:val="24"/>
        </w:rPr>
        <w:t xml:space="preserve">odprawy </w:t>
      </w:r>
      <w:r>
        <w:rPr>
          <w:sz w:val="24"/>
        </w:rPr>
        <w:t xml:space="preserve">wypoczynku na zasadach określonych </w:t>
      </w:r>
      <w:r w:rsidR="007825EA">
        <w:rPr>
          <w:sz w:val="24"/>
        </w:rPr>
        <w:t xml:space="preserve">na piśmie przez </w:t>
      </w:r>
      <w:r w:rsidR="007825EA">
        <w:rPr>
          <w:sz w:val="24"/>
        </w:rPr>
        <w:tab/>
      </w:r>
      <w:r>
        <w:rPr>
          <w:sz w:val="24"/>
        </w:rPr>
        <w:t>Zamawiającego.</w:t>
      </w:r>
    </w:p>
    <w:p w:rsidR="0008530E" w:rsidRDefault="008236DE" w:rsidP="00392E56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9</w:t>
      </w:r>
      <w:r w:rsidR="0008530E">
        <w:rPr>
          <w:sz w:val="24"/>
        </w:rPr>
        <w:t xml:space="preserve">. Zapewnienie pełnej opieki </w:t>
      </w:r>
      <w:r w:rsidR="00392E56">
        <w:rPr>
          <w:sz w:val="24"/>
        </w:rPr>
        <w:t>kierownika i wychowawców</w:t>
      </w:r>
      <w:r w:rsidR="0008530E">
        <w:rPr>
          <w:sz w:val="24"/>
        </w:rPr>
        <w:t xml:space="preserve"> w czasie </w:t>
      </w:r>
      <w:r w:rsidR="00392E56">
        <w:rPr>
          <w:sz w:val="24"/>
        </w:rPr>
        <w:t xml:space="preserve"> pobytu dzieci                                </w:t>
      </w:r>
      <w:r w:rsidR="00392E56">
        <w:rPr>
          <w:sz w:val="24"/>
        </w:rPr>
        <w:tab/>
      </w:r>
      <w:r w:rsidR="00463C2E">
        <w:rPr>
          <w:sz w:val="24"/>
        </w:rPr>
        <w:t>na wypoczynku</w:t>
      </w:r>
      <w:r w:rsidR="00392E56">
        <w:rPr>
          <w:sz w:val="24"/>
        </w:rPr>
        <w:t xml:space="preserve"> </w:t>
      </w:r>
      <w:r w:rsidR="0008530E">
        <w:rPr>
          <w:sz w:val="24"/>
        </w:rPr>
        <w:t>(</w:t>
      </w:r>
      <w:r w:rsidR="0075627E">
        <w:rPr>
          <w:sz w:val="24"/>
        </w:rPr>
        <w:t xml:space="preserve">1 kierownik, </w:t>
      </w:r>
      <w:r w:rsidR="0008530E">
        <w:rPr>
          <w:sz w:val="24"/>
        </w:rPr>
        <w:t xml:space="preserve">1 </w:t>
      </w:r>
      <w:r w:rsidR="0075627E">
        <w:rPr>
          <w:sz w:val="24"/>
        </w:rPr>
        <w:t xml:space="preserve"> wychowawca  na 12 uczestników).</w:t>
      </w:r>
      <w:r w:rsidR="00392E56">
        <w:rPr>
          <w:sz w:val="24"/>
        </w:rPr>
        <w:t xml:space="preserve"> W czasie podróży </w:t>
      </w:r>
      <w:r>
        <w:rPr>
          <w:sz w:val="24"/>
        </w:rPr>
        <w:tab/>
      </w:r>
      <w:r w:rsidR="00392E56">
        <w:rPr>
          <w:sz w:val="24"/>
        </w:rPr>
        <w:t>opieka wychowawców (1 wychowawca na 12 uczestników)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t>20</w:t>
      </w:r>
      <w:r w:rsidR="0008530E">
        <w:rPr>
          <w:sz w:val="24"/>
        </w:rPr>
        <w:t xml:space="preserve">.  Zapewnienie pełnej opieki medycznej  /pielęgniarka  24h na dobę na terenie ośrodka, </w:t>
      </w:r>
      <w:r w:rsidR="0008530E">
        <w:rPr>
          <w:sz w:val="24"/>
        </w:rPr>
        <w:tab/>
        <w:t>lekarz przez 24h na dobę na telefon/.</w:t>
      </w:r>
    </w:p>
    <w:p w:rsidR="00C351E5" w:rsidRPr="00BE08CA" w:rsidRDefault="008236DE" w:rsidP="005245B9">
      <w:pPr>
        <w:tabs>
          <w:tab w:val="left" w:pos="284"/>
        </w:tabs>
        <w:jc w:val="both"/>
        <w:rPr>
          <w:sz w:val="24"/>
        </w:rPr>
      </w:pPr>
      <w:r w:rsidRPr="00BE08CA">
        <w:rPr>
          <w:sz w:val="24"/>
        </w:rPr>
        <w:t>21</w:t>
      </w:r>
      <w:r w:rsidR="00C351E5" w:rsidRPr="00BE08CA">
        <w:rPr>
          <w:sz w:val="24"/>
        </w:rPr>
        <w:t xml:space="preserve">. Zapewnienie </w:t>
      </w:r>
      <w:r w:rsidR="000B6AEB" w:rsidRPr="00BE08CA">
        <w:rPr>
          <w:sz w:val="24"/>
        </w:rPr>
        <w:t>podczas trwania wypoczynku</w:t>
      </w:r>
      <w:r w:rsidR="005245B9" w:rsidRPr="00BE08CA">
        <w:rPr>
          <w:sz w:val="24"/>
        </w:rPr>
        <w:t xml:space="preserve"> psychologa lub pedagoga do udzielania </w:t>
      </w:r>
      <w:r w:rsidR="005245B9" w:rsidRPr="00BE08CA">
        <w:rPr>
          <w:sz w:val="24"/>
        </w:rPr>
        <w:tab/>
      </w:r>
      <w:r w:rsidR="00BE08CA">
        <w:rPr>
          <w:sz w:val="24"/>
        </w:rPr>
        <w:tab/>
      </w:r>
      <w:r w:rsidR="005245B9" w:rsidRPr="00BE08CA">
        <w:rPr>
          <w:sz w:val="24"/>
        </w:rPr>
        <w:t>pomocy psychologiczno-pedagogicznej</w:t>
      </w:r>
      <w:r w:rsidR="00C351E5" w:rsidRPr="00BE08CA">
        <w:rPr>
          <w:sz w:val="24"/>
        </w:rPr>
        <w:t xml:space="preserve">. Przez cały pobyt dzieci na wypoczynku </w:t>
      </w:r>
      <w:r w:rsidR="007F429C" w:rsidRPr="00BE08CA">
        <w:rPr>
          <w:sz w:val="24"/>
        </w:rPr>
        <w:tab/>
      </w:r>
      <w:r w:rsidR="00392E56" w:rsidRPr="00BE08CA">
        <w:rPr>
          <w:sz w:val="24"/>
        </w:rPr>
        <w:t xml:space="preserve">  </w:t>
      </w:r>
      <w:r w:rsidR="005245B9" w:rsidRPr="00BE08CA">
        <w:rPr>
          <w:sz w:val="24"/>
        </w:rPr>
        <w:tab/>
      </w:r>
      <w:r w:rsidR="00C351E5" w:rsidRPr="00BE08CA">
        <w:rPr>
          <w:sz w:val="24"/>
        </w:rPr>
        <w:t>pedagog lub psycholog na terenie ośrodka do wyłącznej dyspozycji Zamawiającego.</w:t>
      </w:r>
    </w:p>
    <w:p w:rsidR="002F5734" w:rsidRDefault="008236DE" w:rsidP="002F573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</w:rPr>
        <w:t>22</w:t>
      </w:r>
      <w:r w:rsidR="00C351E5" w:rsidRPr="006B5B36">
        <w:rPr>
          <w:sz w:val="24"/>
        </w:rPr>
        <w:t xml:space="preserve">. Przeprowadzenie warsztatów terapeutycznych prowadzonych przez psychologa lub </w:t>
      </w:r>
      <w:r w:rsidR="00C351E5" w:rsidRPr="006B5B36">
        <w:rPr>
          <w:sz w:val="24"/>
        </w:rPr>
        <w:tab/>
        <w:t>pedagoga w wymiar</w:t>
      </w:r>
      <w:r w:rsidR="006B5B36">
        <w:rPr>
          <w:sz w:val="24"/>
        </w:rPr>
        <w:t>ze min. 5 godzin dydaktycznych dla każdej grupy.</w:t>
      </w:r>
      <w:r w:rsidR="002F5734" w:rsidRPr="002F5734">
        <w:rPr>
          <w:sz w:val="24"/>
        </w:rPr>
        <w:t xml:space="preserve"> </w:t>
      </w:r>
      <w:r w:rsidR="002F5734">
        <w:rPr>
          <w:sz w:val="24"/>
        </w:rPr>
        <w:t xml:space="preserve">Program </w:t>
      </w:r>
      <w:r w:rsidR="002F5734">
        <w:rPr>
          <w:sz w:val="24"/>
        </w:rPr>
        <w:tab/>
        <w:t>przeprowadzanych warsztatów terapeutyczne winien obejmować m.in. następujące cele:</w:t>
      </w:r>
    </w:p>
    <w:p w:rsidR="002F5734" w:rsidRDefault="002F5734" w:rsidP="002F5734">
      <w:pPr>
        <w:numPr>
          <w:ilvl w:val="0"/>
          <w:numId w:val="7"/>
        </w:numPr>
        <w:shd w:val="clear" w:color="auto" w:fill="FFFFFF"/>
        <w:tabs>
          <w:tab w:val="left" w:pos="426"/>
        </w:tabs>
        <w:ind w:left="851" w:right="300" w:hanging="284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społecznych u dzieci: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 zwiększenie możliwości poprawnego i twórczego porozumiewania się  </w:t>
      </w:r>
    </w:p>
    <w:p w:rsidR="002F5734" w:rsidRDefault="002F5734" w:rsidP="002F5734">
      <w:pPr>
        <w:shd w:val="clear" w:color="auto" w:fill="FFFFFF"/>
        <w:tabs>
          <w:tab w:val="left" w:pos="851"/>
          <w:tab w:val="left" w:pos="993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 różnych sytuacjach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 współdziałania w grupie podczas zabawy i pracy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 zdobycie umiejętności radzenia sobie w sytuacjach konfliktowych.</w:t>
      </w:r>
    </w:p>
    <w:p w:rsidR="002F5734" w:rsidRDefault="002F5734" w:rsidP="002F5734">
      <w:pPr>
        <w:shd w:val="clear" w:color="auto" w:fill="FFFFFF"/>
        <w:ind w:left="851" w:right="300" w:hanging="284"/>
        <w:rPr>
          <w:sz w:val="24"/>
          <w:szCs w:val="24"/>
        </w:rPr>
      </w:pPr>
      <w:r>
        <w:rPr>
          <w:sz w:val="24"/>
          <w:szCs w:val="24"/>
        </w:rPr>
        <w:t xml:space="preserve">b) wspomaganie rozwoju osobistego dzieci: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budowanie pozytywnego obrazu samego siebie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kształtowanie poczucia własnej wartości.</w:t>
      </w:r>
    </w:p>
    <w:p w:rsidR="002F5734" w:rsidRDefault="002F5734" w:rsidP="002F5734">
      <w:pPr>
        <w:shd w:val="clear" w:color="auto" w:fill="FFFFFF"/>
        <w:ind w:left="567" w:right="300" w:firstLine="142"/>
        <w:rPr>
          <w:sz w:val="24"/>
          <w:szCs w:val="24"/>
        </w:rPr>
      </w:pPr>
      <w:r>
        <w:rPr>
          <w:sz w:val="24"/>
          <w:szCs w:val="24"/>
        </w:rPr>
        <w:t xml:space="preserve">c) wspomaganie rozwoju sfery emocjonalnej: </w:t>
      </w:r>
    </w:p>
    <w:p w:rsidR="002F5734" w:rsidRDefault="002F5734" w:rsidP="002F5734">
      <w:pPr>
        <w:shd w:val="clear" w:color="auto" w:fill="FFFFFF"/>
        <w:tabs>
          <w:tab w:val="left" w:pos="709"/>
          <w:tab w:val="left" w:pos="851"/>
          <w:tab w:val="left" w:pos="993"/>
        </w:tabs>
        <w:ind w:left="567" w:right="6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zdobywanie umiejętności dostrzegania i wyrażania emocji swoich 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ówieśników, </w:t>
      </w:r>
    </w:p>
    <w:p w:rsidR="002F5734" w:rsidRDefault="002F5734" w:rsidP="002F5734">
      <w:pPr>
        <w:shd w:val="clear" w:color="auto" w:fill="FFFFFF"/>
        <w:tabs>
          <w:tab w:val="left" w:pos="851"/>
          <w:tab w:val="left" w:pos="993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zdobywanie umiejętności zrównoważonego reagowania w sytuacja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udnych, </w:t>
      </w:r>
    </w:p>
    <w:p w:rsidR="00DB171F" w:rsidRPr="002F5734" w:rsidRDefault="00FC6D99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uczenie się sposobów</w:t>
      </w:r>
      <w:r w:rsidR="002F5734">
        <w:rPr>
          <w:sz w:val="24"/>
          <w:szCs w:val="24"/>
        </w:rPr>
        <w:t xml:space="preserve"> odreagowywania napięć emocjonalnych.</w:t>
      </w:r>
    </w:p>
    <w:p w:rsidR="0008530E" w:rsidRDefault="008236DE" w:rsidP="0008530E">
      <w:pPr>
        <w:pStyle w:val="Tekstpodstawowy"/>
        <w:tabs>
          <w:tab w:val="left" w:pos="284"/>
          <w:tab w:val="left" w:pos="567"/>
        </w:tabs>
      </w:pPr>
      <w:r>
        <w:t>23</w:t>
      </w:r>
      <w:r w:rsidR="0008530E">
        <w:t xml:space="preserve">. Zapewnienie przez organizatora podstawowych leków w przypadku </w:t>
      </w:r>
      <w:proofErr w:type="spellStart"/>
      <w:r w:rsidR="0008530E">
        <w:t>zachorowań</w:t>
      </w:r>
      <w:proofErr w:type="spellEnd"/>
      <w:r w:rsidR="0008530E">
        <w:t xml:space="preserve"> dzieci </w:t>
      </w:r>
      <w:r w:rsidR="0008530E">
        <w:tab/>
        <w:t xml:space="preserve"> oraz w razie konieczności udzielenia pierwszej pomocy przedlekarskiej.</w:t>
      </w:r>
    </w:p>
    <w:p w:rsidR="0008530E" w:rsidRDefault="008236DE" w:rsidP="0008530E">
      <w:pPr>
        <w:tabs>
          <w:tab w:val="left" w:pos="284"/>
        </w:tabs>
        <w:ind w:left="567" w:hanging="567"/>
        <w:rPr>
          <w:sz w:val="24"/>
        </w:rPr>
      </w:pPr>
      <w:r>
        <w:rPr>
          <w:sz w:val="24"/>
        </w:rPr>
        <w:t>24</w:t>
      </w:r>
      <w:r w:rsidR="0008530E">
        <w:rPr>
          <w:sz w:val="24"/>
        </w:rPr>
        <w:t>. Zapewnienie ratownika na każde żądanie kierownika wypoczynku.</w:t>
      </w:r>
    </w:p>
    <w:p w:rsidR="0008530E" w:rsidRPr="0005231A" w:rsidRDefault="008236DE" w:rsidP="0008530E">
      <w:pPr>
        <w:ind w:left="426" w:hanging="426"/>
        <w:jc w:val="both"/>
        <w:rPr>
          <w:sz w:val="24"/>
        </w:rPr>
      </w:pPr>
      <w:r>
        <w:rPr>
          <w:sz w:val="24"/>
        </w:rPr>
        <w:t>25</w:t>
      </w:r>
      <w:r w:rsidR="0008530E">
        <w:rPr>
          <w:sz w:val="24"/>
        </w:rPr>
        <w:t xml:space="preserve">.  Realizacja  programu  </w:t>
      </w:r>
      <w:proofErr w:type="spellStart"/>
      <w:r w:rsidR="0008530E">
        <w:rPr>
          <w:sz w:val="24"/>
        </w:rPr>
        <w:t>kulturalno</w:t>
      </w:r>
      <w:proofErr w:type="spellEnd"/>
      <w:r w:rsidR="0008530E">
        <w:rPr>
          <w:sz w:val="24"/>
        </w:rPr>
        <w:t xml:space="preserve"> – rekreacyjnego  zgodnie ze złożoną ofertą. </w:t>
      </w:r>
      <w:r w:rsidR="0008530E" w:rsidRPr="0005231A">
        <w:rPr>
          <w:sz w:val="24"/>
        </w:rPr>
        <w:t>Wykonawca pokrywa wszystkie koszty wstępów do zaplanowanych miejsc ujętych w programie pobytu dzieci na wypoczynku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t>26</w:t>
      </w:r>
      <w:r w:rsidR="0008530E">
        <w:rPr>
          <w:sz w:val="24"/>
        </w:rPr>
        <w:t xml:space="preserve">.  Poniesienie odpowiedzialności za szkody wyrządzone przez dzieci w czasie podróży               </w:t>
      </w:r>
      <w:r w:rsidR="0008530E">
        <w:rPr>
          <w:sz w:val="24"/>
        </w:rPr>
        <w:tab/>
        <w:t>i pobytu dzieci na wypoczynku.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Pr="00C942CA" w:rsidRDefault="0008530E" w:rsidP="0008530E">
      <w:pPr>
        <w:pStyle w:val="Tekstpodstawowy"/>
        <w:tabs>
          <w:tab w:val="left" w:pos="284"/>
        </w:tabs>
        <w:jc w:val="center"/>
        <w:rPr>
          <w:b/>
        </w:rPr>
      </w:pPr>
      <w:r>
        <w:rPr>
          <w:b/>
        </w:rPr>
        <w:t>§ 5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Default="0008530E" w:rsidP="0008530E">
      <w:pPr>
        <w:pStyle w:val="Tekstpodstawowy"/>
        <w:tabs>
          <w:tab w:val="left" w:pos="284"/>
        </w:tabs>
        <w:rPr>
          <w:u w:val="single"/>
        </w:rPr>
      </w:pPr>
      <w:r w:rsidRPr="00F20A21">
        <w:t xml:space="preserve">1.Wykonawca zobowiązany jest do przedłożenia Zamawiającemu </w:t>
      </w:r>
      <w:r w:rsidRPr="00F20A21">
        <w:rPr>
          <w:u w:val="single"/>
        </w:rPr>
        <w:t>na</w:t>
      </w:r>
      <w:r w:rsidR="006E112D">
        <w:rPr>
          <w:u w:val="single"/>
        </w:rPr>
        <w:t xml:space="preserve"> nie mniej niż </w:t>
      </w:r>
      <w:r w:rsidR="0043361B">
        <w:rPr>
          <w:u w:val="single"/>
        </w:rPr>
        <w:t>15</w:t>
      </w:r>
      <w:r>
        <w:rPr>
          <w:u w:val="single"/>
        </w:rPr>
        <w:t xml:space="preserve"> dni </w:t>
      </w:r>
      <w:r w:rsidRPr="00F20A21">
        <w:rPr>
          <w:u w:val="single"/>
        </w:rPr>
        <w:t xml:space="preserve"> </w:t>
      </w:r>
      <w:r w:rsidR="006E112D" w:rsidRPr="006E112D">
        <w:tab/>
      </w:r>
      <w:r w:rsidRPr="00F20A21">
        <w:rPr>
          <w:u w:val="single"/>
        </w:rPr>
        <w:t>przed</w:t>
      </w:r>
      <w:r>
        <w:rPr>
          <w:u w:val="single"/>
        </w:rPr>
        <w:t xml:space="preserve"> </w:t>
      </w:r>
      <w:r w:rsidR="006E112D">
        <w:rPr>
          <w:u w:val="single"/>
        </w:rPr>
        <w:t xml:space="preserve"> </w:t>
      </w:r>
      <w:r w:rsidRPr="00F20A21">
        <w:rPr>
          <w:u w:val="single"/>
        </w:rPr>
        <w:t>rozpoczęciem każdego turnusu:</w:t>
      </w:r>
    </w:p>
    <w:p w:rsidR="00040375" w:rsidRPr="00F20A21" w:rsidRDefault="00040375" w:rsidP="0008530E">
      <w:pPr>
        <w:pStyle w:val="Tekstpodstawowy"/>
        <w:tabs>
          <w:tab w:val="left" w:pos="284"/>
        </w:tabs>
        <w:rPr>
          <w:u w:val="single"/>
        </w:rPr>
      </w:pPr>
    </w:p>
    <w:p w:rsidR="0008530E" w:rsidRPr="009D73BB" w:rsidRDefault="00040375" w:rsidP="0008530E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wygenerowanego elektronicznie </w:t>
      </w:r>
      <w:r w:rsidR="00973CF8">
        <w:rPr>
          <w:sz w:val="24"/>
          <w:szCs w:val="24"/>
        </w:rPr>
        <w:t xml:space="preserve">zatwierdzonego </w:t>
      </w:r>
      <w:r>
        <w:rPr>
          <w:sz w:val="24"/>
          <w:szCs w:val="24"/>
        </w:rPr>
        <w:t xml:space="preserve">potwierdzenia zgłoszenia wypoczynku </w:t>
      </w:r>
      <w:r w:rsidR="00973CF8">
        <w:rPr>
          <w:sz w:val="24"/>
          <w:szCs w:val="24"/>
        </w:rPr>
        <w:tab/>
      </w:r>
      <w:r>
        <w:rPr>
          <w:sz w:val="24"/>
          <w:szCs w:val="24"/>
        </w:rPr>
        <w:t xml:space="preserve">dzieci </w:t>
      </w:r>
      <w:r w:rsidR="00973CF8">
        <w:rPr>
          <w:sz w:val="24"/>
          <w:szCs w:val="24"/>
        </w:rPr>
        <w:t>i</w:t>
      </w:r>
      <w:r>
        <w:rPr>
          <w:sz w:val="24"/>
          <w:szCs w:val="24"/>
        </w:rPr>
        <w:t xml:space="preserve"> młodzieży Kuratorowi Oświaty </w:t>
      </w:r>
      <w:r w:rsidR="00CC4B34">
        <w:rPr>
          <w:sz w:val="24"/>
          <w:szCs w:val="24"/>
        </w:rPr>
        <w:t xml:space="preserve">właściwemu ze względu na siedzibę lub miejsce </w:t>
      </w:r>
      <w:r w:rsidR="00CC4B34">
        <w:rPr>
          <w:sz w:val="24"/>
          <w:szCs w:val="24"/>
        </w:rPr>
        <w:tab/>
        <w:t xml:space="preserve"> zamieszkania organizatora wypoczynku </w:t>
      </w:r>
      <w:r>
        <w:rPr>
          <w:sz w:val="24"/>
          <w:szCs w:val="24"/>
        </w:rPr>
        <w:t xml:space="preserve">- na każdy turnus oddzielnie. </w:t>
      </w:r>
      <w:r w:rsidR="00556096">
        <w:rPr>
          <w:sz w:val="24"/>
          <w:szCs w:val="24"/>
        </w:rPr>
        <w:t xml:space="preserve">Brak </w:t>
      </w:r>
      <w:r w:rsidR="00CC4B34">
        <w:rPr>
          <w:sz w:val="24"/>
          <w:szCs w:val="24"/>
        </w:rPr>
        <w:t xml:space="preserve">potwierdzenia </w:t>
      </w:r>
      <w:r w:rsidR="00CC4B34">
        <w:rPr>
          <w:sz w:val="24"/>
          <w:szCs w:val="24"/>
        </w:rPr>
        <w:tab/>
      </w:r>
      <w:r w:rsidR="00556096">
        <w:rPr>
          <w:sz w:val="24"/>
          <w:szCs w:val="24"/>
        </w:rPr>
        <w:t>zgłoszenia wypoczynku</w:t>
      </w:r>
      <w:r w:rsidR="00ED016B">
        <w:rPr>
          <w:sz w:val="24"/>
          <w:szCs w:val="24"/>
        </w:rPr>
        <w:t xml:space="preserve"> na dany turnus jest jednoznaczne z</w:t>
      </w:r>
      <w:r>
        <w:rPr>
          <w:sz w:val="24"/>
          <w:szCs w:val="24"/>
        </w:rPr>
        <w:t xml:space="preserve"> rezygnacją </w:t>
      </w:r>
      <w:r w:rsidR="0055609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 w:rsidR="00556096">
        <w:rPr>
          <w:sz w:val="24"/>
          <w:szCs w:val="24"/>
        </w:rPr>
        <w:t>z re</w:t>
      </w:r>
      <w:r>
        <w:rPr>
          <w:sz w:val="24"/>
          <w:szCs w:val="24"/>
        </w:rPr>
        <w:t>alizacji zadania danego turnusu;</w:t>
      </w:r>
    </w:p>
    <w:p w:rsidR="0008530E" w:rsidRDefault="0008530E" w:rsidP="0008530E">
      <w:pPr>
        <w:pStyle w:val="Tekstpodstawowy"/>
        <w:tabs>
          <w:tab w:val="left" w:pos="426"/>
        </w:tabs>
        <w:jc w:val="both"/>
      </w:pPr>
      <w:r w:rsidRPr="009D73BB">
        <w:lastRenderedPageBreak/>
        <w:t xml:space="preserve">b)  </w:t>
      </w:r>
      <w:r w:rsidR="000C1B8F">
        <w:t xml:space="preserve">wykazu kadry przewidzianej do wykonania zamówienia. Do wykazu dot. kadry należy </w:t>
      </w:r>
      <w:r w:rsidR="000C1B8F">
        <w:tab/>
        <w:t xml:space="preserve">dołączyć </w:t>
      </w:r>
      <w:r w:rsidR="000C1B8F">
        <w:tab/>
        <w:t xml:space="preserve">kserokopię dokumentów potwierdzających posiadanie wymaganych   </w:t>
      </w:r>
      <w:r w:rsidR="000C1B8F">
        <w:tab/>
        <w:t xml:space="preserve">kwalifikacji do </w:t>
      </w:r>
      <w:r w:rsidR="000C1B8F">
        <w:tab/>
        <w:t xml:space="preserve">pełnienia funkcji kierownika i wychowawcy zgodnie z wymaganiami </w:t>
      </w:r>
      <w:r w:rsidR="000C1B8F">
        <w:tab/>
        <w:t xml:space="preserve">określonymi  w </w:t>
      </w:r>
      <w:r w:rsidR="007535C5">
        <w:t xml:space="preserve"> ustawie o systemie oświaty,</w:t>
      </w:r>
      <w:r w:rsidR="000C1B8F">
        <w:t xml:space="preserve"> dokumenty potwierdzające kwalifikacje </w:t>
      </w:r>
      <w:r w:rsidR="000C1B8F">
        <w:tab/>
        <w:t xml:space="preserve">pedagogiczne </w:t>
      </w:r>
      <w:r w:rsidR="00FC6D99">
        <w:t xml:space="preserve">a w przypadku gdy kierownikiem, wychowawcą jest czynny zawodowo </w:t>
      </w:r>
      <w:r w:rsidR="00FC6D99">
        <w:tab/>
        <w:t xml:space="preserve">nauczyciel </w:t>
      </w:r>
      <w:r w:rsidR="000C1B8F">
        <w:t xml:space="preserve"> zaświadczenie o zatrudnieniu w charakterze nauczyciela – zgodnie ze </w:t>
      </w:r>
      <w:r w:rsidR="000C1B8F">
        <w:tab/>
        <w:t xml:space="preserve">złożoną ofertą. Dokumenty winny być potwierdzone przez Wykonawcę za zgodność                   </w:t>
      </w:r>
      <w:r w:rsidR="000C1B8F">
        <w:tab/>
        <w:t xml:space="preserve">z oryginałem. Ponowne przedłożenie Zamawiającemu ww. dokumentacji w  przypadku  </w:t>
      </w:r>
      <w:r w:rsidR="000C1B8F">
        <w:tab/>
        <w:t>dokonania jakichkolwiek zmian  w zatrudnieniu kadry wychowawców, kierowników</w:t>
      </w:r>
      <w:r w:rsidR="00E211C8">
        <w:t>;</w:t>
      </w:r>
    </w:p>
    <w:p w:rsidR="00E211C8" w:rsidRDefault="00E211C8" w:rsidP="00E211C8">
      <w:pPr>
        <w:pStyle w:val="Tekstpodstawowy"/>
        <w:tabs>
          <w:tab w:val="left" w:pos="426"/>
        </w:tabs>
        <w:jc w:val="both"/>
      </w:pPr>
      <w:r>
        <w:t xml:space="preserve">c) Zamawiający nie dopuszcza zmiany kadry kierowników, wychowawców na kadrę             </w:t>
      </w:r>
      <w:r>
        <w:tab/>
        <w:t>o niższych kwalifikacjach niż wskazane w złożonej ofercie.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>2</w:t>
      </w:r>
      <w:r w:rsidRPr="0002272A">
        <w:t>.  Wykonawca</w:t>
      </w:r>
      <w:r w:rsidRPr="009258E8">
        <w:rPr>
          <w:b/>
        </w:rPr>
        <w:t xml:space="preserve"> </w:t>
      </w:r>
      <w:r w:rsidR="00550B4E">
        <w:t>na 2</w:t>
      </w:r>
      <w:r w:rsidR="00BC791B">
        <w:t>0</w:t>
      </w:r>
      <w:r w:rsidRPr="00F4340F">
        <w:t xml:space="preserve"> dni</w:t>
      </w:r>
      <w:r w:rsidRPr="008F3B78">
        <w:t xml:space="preserve">  przed  rozpoczęciem  </w:t>
      </w:r>
      <w:r>
        <w:t>każdego turnusu</w:t>
      </w:r>
      <w:r w:rsidRPr="008F3B78">
        <w:t xml:space="preserve"> </w:t>
      </w:r>
      <w:r w:rsidRPr="0002272A">
        <w:t>zobowiązany jest</w:t>
      </w:r>
      <w:r>
        <w:t xml:space="preserve"> pisemnie </w:t>
      </w:r>
      <w:r>
        <w:tab/>
        <w:t xml:space="preserve">powiadomić Zamawiającego o miejscu zbiórki,  godzinie wyjazdu i powrotu dzieci                         </w:t>
      </w:r>
      <w:r>
        <w:tab/>
        <w:t>z  wypoczynku.</w:t>
      </w:r>
    </w:p>
    <w:p w:rsidR="0008530E" w:rsidRPr="008F3B78" w:rsidRDefault="0008530E" w:rsidP="0008530E">
      <w:pPr>
        <w:pStyle w:val="Tekstpodstawowy"/>
        <w:tabs>
          <w:tab w:val="left" w:pos="284"/>
        </w:tabs>
        <w:jc w:val="both"/>
      </w:pPr>
    </w:p>
    <w:p w:rsidR="0008530E" w:rsidRDefault="0008530E" w:rsidP="0008530E">
      <w:pPr>
        <w:pStyle w:val="Tekstpodstawowy"/>
        <w:tabs>
          <w:tab w:val="left" w:pos="426"/>
        </w:tabs>
        <w:jc w:val="both"/>
      </w:pPr>
      <w:r>
        <w:t xml:space="preserve">3. Wykonawca </w:t>
      </w:r>
      <w:r w:rsidR="00550B4E">
        <w:t>na 10</w:t>
      </w:r>
      <w:r w:rsidRPr="00F4340F">
        <w:t xml:space="preserve"> dni</w:t>
      </w:r>
      <w:r>
        <w:t xml:space="preserve"> przed rozpoczęciem każdego turnusu zobowiązany jest odebrać od </w:t>
      </w:r>
      <w:r>
        <w:tab/>
        <w:t>Zamawiającego karty kwalifikacyjne uczestników wypoczynku.</w:t>
      </w:r>
    </w:p>
    <w:p w:rsidR="00573E98" w:rsidRDefault="00573E98" w:rsidP="000C1B8F">
      <w:pPr>
        <w:tabs>
          <w:tab w:val="left" w:pos="284"/>
        </w:tabs>
        <w:rPr>
          <w:sz w:val="24"/>
        </w:rPr>
      </w:pPr>
    </w:p>
    <w:p w:rsidR="00573E98" w:rsidRDefault="00573E98" w:rsidP="002F5734">
      <w:pPr>
        <w:tabs>
          <w:tab w:val="left" w:pos="284"/>
        </w:tabs>
        <w:rPr>
          <w:b/>
          <w:sz w:val="24"/>
        </w:rPr>
      </w:pPr>
    </w:p>
    <w:p w:rsidR="0008530E" w:rsidRPr="00993C00" w:rsidRDefault="0008530E" w:rsidP="0008530E">
      <w:pPr>
        <w:tabs>
          <w:tab w:val="left" w:pos="284"/>
        </w:tabs>
        <w:jc w:val="center"/>
        <w:rPr>
          <w:b/>
          <w:sz w:val="24"/>
        </w:rPr>
      </w:pPr>
      <w:r w:rsidRPr="00993C00">
        <w:rPr>
          <w:b/>
          <w:sz w:val="24"/>
        </w:rPr>
        <w:t xml:space="preserve">§ </w:t>
      </w:r>
      <w:r>
        <w:rPr>
          <w:b/>
          <w:sz w:val="24"/>
        </w:rPr>
        <w:t>6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Wykonawca jest zobowiązany do przygotowania i przekazania kierownikowi wypoczynku </w:t>
      </w:r>
      <w:r>
        <w:rPr>
          <w:sz w:val="24"/>
        </w:rPr>
        <w:tab/>
        <w:t xml:space="preserve">ubezpieczenia od szkód i nieszczęśliwych wypadków dla uczestników  wypoczynku                      </w:t>
      </w:r>
      <w:r>
        <w:rPr>
          <w:sz w:val="24"/>
        </w:rPr>
        <w:tab/>
        <w:t xml:space="preserve">i personelu. </w:t>
      </w: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 xml:space="preserve">2. Wykonawca   niezwłocznie    powiadamia    Zamawiającego  o  zaistnieniu okoliczności  </w:t>
      </w:r>
      <w:r>
        <w:tab/>
        <w:t>zagrażających zdrowiu lub życiu dzieci i personelu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Wykonawca nie może  powierzyć wykonania zobowiązań wynikających z niniejszej </w:t>
      </w:r>
      <w:r>
        <w:rPr>
          <w:sz w:val="24"/>
        </w:rPr>
        <w:tab/>
        <w:t>umowy innemu  organizatorowi.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  <w:jc w:val="both"/>
      </w:pPr>
      <w:r>
        <w:t xml:space="preserve">4. Po zakończeniu każdego turnusu Wykonawca  zobowiązany jest do przesłania </w:t>
      </w:r>
      <w:r>
        <w:tab/>
        <w:t xml:space="preserve">Zamawiającemu    </w:t>
      </w:r>
      <w:r>
        <w:tab/>
      </w:r>
      <w:r w:rsidRPr="00611BC3">
        <w:t xml:space="preserve">sprawozdania  finansowego i  merytorycznego z realizacji  zadania </w:t>
      </w:r>
      <w:r w:rsidRPr="00611BC3">
        <w:tab/>
        <w:t>zgodnie ze wzorem przekazanym przez Zamawiającego.</w:t>
      </w:r>
      <w:r w:rsidRPr="003C0A00">
        <w:rPr>
          <w:color w:val="FF6600"/>
        </w:rPr>
        <w:t xml:space="preserve"> </w:t>
      </w:r>
      <w:r w:rsidRPr="00786BD1">
        <w:t>Do sprawozdania nale</w:t>
      </w:r>
      <w:r w:rsidR="00BD0363">
        <w:t xml:space="preserve">ży dołączyć </w:t>
      </w:r>
      <w:r w:rsidR="00BD0363">
        <w:tab/>
        <w:t>listę uczestników</w:t>
      </w:r>
      <w:r w:rsidR="008516F7">
        <w:t>.</w:t>
      </w:r>
    </w:p>
    <w:p w:rsidR="0008530E" w:rsidRPr="001167C0" w:rsidRDefault="00332960" w:rsidP="00105927">
      <w:pPr>
        <w:pStyle w:val="Tekstpodstawowywcity"/>
        <w:tabs>
          <w:tab w:val="left" w:pos="426"/>
        </w:tabs>
        <w:ind w:left="0" w:firstLine="0"/>
        <w:jc w:val="both"/>
        <w:rPr>
          <w:color w:val="FF6600"/>
        </w:rPr>
      </w:pPr>
      <w:r>
        <w:t>5. Sprawozdania</w:t>
      </w:r>
      <w:r w:rsidR="0008530E">
        <w:t xml:space="preserve"> </w:t>
      </w:r>
      <w:r w:rsidR="00105927">
        <w:t xml:space="preserve">wraz z fakturą </w:t>
      </w:r>
      <w:r w:rsidR="0008530E">
        <w:t>będą warunkiem  ostatecznego rozliczenia zadania</w:t>
      </w:r>
      <w:r w:rsidR="00105927">
        <w:t xml:space="preserve">                    </w:t>
      </w:r>
      <w:r w:rsidR="00105927">
        <w:tab/>
      </w:r>
      <w:r w:rsidR="00105927">
        <w:tab/>
      </w:r>
      <w:r w:rsidR="0008530E">
        <w:t xml:space="preserve">i </w:t>
      </w:r>
      <w:r w:rsidR="00105927">
        <w:t xml:space="preserve"> </w:t>
      </w:r>
      <w:r w:rsidR="0008530E">
        <w:t xml:space="preserve">przekazania  Wykonawcy należnych środków finansowych. </w:t>
      </w:r>
    </w:p>
    <w:p w:rsidR="00ED016B" w:rsidRDefault="00ED016B" w:rsidP="0008530E">
      <w:pPr>
        <w:pStyle w:val="Tekstpodstawowywcity"/>
        <w:tabs>
          <w:tab w:val="left" w:pos="284"/>
        </w:tabs>
        <w:ind w:left="0" w:firstLine="0"/>
      </w:pP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 xml:space="preserve">6. Wykonawca zabezpiecza przewóz osób  autokarem na </w:t>
      </w:r>
      <w:r>
        <w:tab/>
        <w:t>trasie:</w:t>
      </w:r>
      <w:r>
        <w:tab/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……………………………………. do ……………………………………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i powrót z wypoczynku  na trasie: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………………………………. do ……………………………………</w:t>
      </w:r>
    </w:p>
    <w:p w:rsidR="0008530E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08530E" w:rsidRPr="002C3A4A" w:rsidRDefault="0008530E" w:rsidP="0008530E">
      <w:pPr>
        <w:pStyle w:val="Tekstpodstawowy2"/>
        <w:tabs>
          <w:tab w:val="left" w:pos="284"/>
        </w:tabs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08530E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08530E" w:rsidRPr="000C1B8F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7E05F9" w:rsidRPr="00BE08CA" w:rsidRDefault="0008530E" w:rsidP="0008530E">
      <w:pPr>
        <w:tabs>
          <w:tab w:val="left" w:pos="284"/>
        </w:tabs>
        <w:jc w:val="both"/>
        <w:rPr>
          <w:sz w:val="24"/>
        </w:rPr>
      </w:pPr>
      <w:r w:rsidRPr="00BE08CA">
        <w:rPr>
          <w:sz w:val="24"/>
        </w:rPr>
        <w:t>1. Zamawiający zastrzega  sobie prawo kontroli  przebiegu wypoczynku</w:t>
      </w:r>
      <w:r w:rsidR="00810DF3" w:rsidRPr="00BE08CA">
        <w:rPr>
          <w:sz w:val="24"/>
        </w:rPr>
        <w:t xml:space="preserve"> oraz</w:t>
      </w:r>
      <w:r w:rsidR="001E4FC6" w:rsidRPr="00BE08CA">
        <w:rPr>
          <w:sz w:val="24"/>
        </w:rPr>
        <w:t xml:space="preserve"> prawo </w:t>
      </w:r>
      <w:r w:rsidR="00810DF3" w:rsidRPr="00BE08CA">
        <w:rPr>
          <w:sz w:val="24"/>
        </w:rPr>
        <w:tab/>
      </w:r>
      <w:r w:rsidR="00701992" w:rsidRPr="00BE08CA">
        <w:rPr>
          <w:sz w:val="24"/>
        </w:rPr>
        <w:t>kontroli przestrzegania zapisów umowy</w:t>
      </w:r>
      <w:r w:rsidRPr="00BE08CA">
        <w:rPr>
          <w:sz w:val="24"/>
        </w:rPr>
        <w:t xml:space="preserve">. Wykonawca zobowiązuje się </w:t>
      </w:r>
      <w:r w:rsidR="007E05F9" w:rsidRPr="00BE08CA">
        <w:rPr>
          <w:sz w:val="24"/>
        </w:rPr>
        <w:t xml:space="preserve">niezwłocznie </w:t>
      </w:r>
      <w:r w:rsidR="00810DF3" w:rsidRPr="00BE08CA">
        <w:rPr>
          <w:sz w:val="24"/>
        </w:rPr>
        <w:tab/>
      </w:r>
      <w:r w:rsidRPr="00BE08CA">
        <w:rPr>
          <w:sz w:val="24"/>
        </w:rPr>
        <w:t>udostępnić kontrolującym dokumenty i informacje</w:t>
      </w:r>
      <w:r w:rsidR="007E05F9" w:rsidRPr="00BE08CA">
        <w:rPr>
          <w:sz w:val="24"/>
        </w:rPr>
        <w:t xml:space="preserve">  o udost</w:t>
      </w:r>
      <w:r w:rsidR="00330834" w:rsidRPr="00BE08CA">
        <w:rPr>
          <w:sz w:val="24"/>
        </w:rPr>
        <w:t>ę</w:t>
      </w:r>
      <w:r w:rsidR="007E05F9" w:rsidRPr="00BE08CA">
        <w:rPr>
          <w:sz w:val="24"/>
        </w:rPr>
        <w:t xml:space="preserve">pnienie, których zwrócą </w:t>
      </w:r>
      <w:r w:rsidR="00810DF3" w:rsidRPr="00BE08CA">
        <w:rPr>
          <w:sz w:val="24"/>
        </w:rPr>
        <w:tab/>
      </w:r>
      <w:r w:rsidR="007E05F9" w:rsidRPr="00BE08CA">
        <w:rPr>
          <w:sz w:val="24"/>
        </w:rPr>
        <w:t xml:space="preserve">się </w:t>
      </w:r>
      <w:r w:rsidR="00BE08CA">
        <w:rPr>
          <w:sz w:val="24"/>
        </w:rPr>
        <w:tab/>
      </w:r>
      <w:r w:rsidR="007E05F9" w:rsidRPr="00BE08CA">
        <w:rPr>
          <w:sz w:val="24"/>
        </w:rPr>
        <w:t xml:space="preserve">kontrolujący. </w:t>
      </w:r>
    </w:p>
    <w:p w:rsidR="0008530E" w:rsidRPr="000C1B8F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lastRenderedPageBreak/>
        <w:t xml:space="preserve">2. </w:t>
      </w:r>
      <w:r w:rsidR="007E05F9">
        <w:rPr>
          <w:sz w:val="24"/>
        </w:rPr>
        <w:t>Wykonawca zobowiązany jest do o</w:t>
      </w:r>
      <w:r w:rsidR="00E05B81">
        <w:rPr>
          <w:sz w:val="24"/>
        </w:rPr>
        <w:t>patrzenia</w:t>
      </w:r>
      <w:r>
        <w:rPr>
          <w:sz w:val="24"/>
        </w:rPr>
        <w:t xml:space="preserve"> dokumentów źródłowych stanowiących </w:t>
      </w:r>
      <w:r w:rsidR="007E05F9">
        <w:rPr>
          <w:sz w:val="24"/>
        </w:rPr>
        <w:tab/>
      </w:r>
      <w:r>
        <w:rPr>
          <w:sz w:val="24"/>
        </w:rPr>
        <w:t xml:space="preserve">podstawę rozliczenia finansowego klauzulą „płatne ze środków przeznaczonych na </w:t>
      </w:r>
      <w:r w:rsidR="007E05F9">
        <w:rPr>
          <w:sz w:val="24"/>
        </w:rPr>
        <w:tab/>
      </w:r>
      <w:r>
        <w:rPr>
          <w:sz w:val="24"/>
        </w:rPr>
        <w:t xml:space="preserve">realizację zadania  </w:t>
      </w:r>
      <w:r w:rsidR="000C1B8F">
        <w:rPr>
          <w:sz w:val="24"/>
        </w:rPr>
        <w:t>Nr  OA</w:t>
      </w:r>
      <w:r w:rsidR="00AD774B">
        <w:rPr>
          <w:sz w:val="24"/>
        </w:rPr>
        <w:t>-</w:t>
      </w:r>
      <w:r w:rsidR="000C1B8F">
        <w:rPr>
          <w:sz w:val="24"/>
        </w:rPr>
        <w:t>LO</w:t>
      </w:r>
      <w:r>
        <w:rPr>
          <w:sz w:val="24"/>
        </w:rPr>
        <w:t>.272.</w:t>
      </w:r>
      <w:r w:rsidR="00AD774B">
        <w:rPr>
          <w:sz w:val="24"/>
        </w:rPr>
        <w:t>4</w:t>
      </w:r>
      <w:r w:rsidR="009360D3">
        <w:rPr>
          <w:sz w:val="24"/>
        </w:rPr>
        <w:t>.</w:t>
      </w:r>
      <w:r w:rsidR="000E28CE">
        <w:rPr>
          <w:sz w:val="24"/>
        </w:rPr>
        <w:t>3</w:t>
      </w:r>
      <w:r w:rsidR="000C1B8F">
        <w:rPr>
          <w:sz w:val="24"/>
        </w:rPr>
        <w:t>.2018</w:t>
      </w:r>
      <w:r>
        <w:rPr>
          <w:sz w:val="24"/>
        </w:rPr>
        <w:t xml:space="preserve">” i przechowywanie tych dokumentów zgodnie  </w:t>
      </w:r>
      <w:r w:rsidR="007E05F9">
        <w:rPr>
          <w:sz w:val="24"/>
        </w:rPr>
        <w:tab/>
      </w:r>
      <w:r>
        <w:rPr>
          <w:sz w:val="24"/>
        </w:rPr>
        <w:t>z  Ustawą</w:t>
      </w:r>
      <w:r w:rsidR="007E05F9">
        <w:rPr>
          <w:sz w:val="24"/>
        </w:rPr>
        <w:t xml:space="preserve"> </w:t>
      </w:r>
      <w:r>
        <w:rPr>
          <w:sz w:val="24"/>
        </w:rPr>
        <w:t>o Rachunkowości   z dnia 29 września 1994r. (Dz.U. 201</w:t>
      </w:r>
      <w:r w:rsidR="006E6D9A">
        <w:rPr>
          <w:sz w:val="24"/>
        </w:rPr>
        <w:t>8</w:t>
      </w:r>
      <w:r>
        <w:rPr>
          <w:sz w:val="24"/>
        </w:rPr>
        <w:t xml:space="preserve">r.,  poz. </w:t>
      </w:r>
      <w:r w:rsidR="006E6D9A">
        <w:rPr>
          <w:sz w:val="24"/>
        </w:rPr>
        <w:t>395</w:t>
      </w:r>
      <w:r w:rsidR="00DA68B9">
        <w:rPr>
          <w:sz w:val="24"/>
        </w:rPr>
        <w:t>)</w:t>
      </w:r>
      <w:r>
        <w:rPr>
          <w:sz w:val="24"/>
        </w:rPr>
        <w:t>.</w:t>
      </w:r>
    </w:p>
    <w:p w:rsidR="00AE7C87" w:rsidRDefault="00AE7C87" w:rsidP="0008530E">
      <w:pPr>
        <w:tabs>
          <w:tab w:val="left" w:pos="284"/>
        </w:tabs>
        <w:jc w:val="both"/>
        <w:rPr>
          <w:sz w:val="24"/>
        </w:rPr>
      </w:pPr>
    </w:p>
    <w:p w:rsidR="006B1EC4" w:rsidRPr="002F5734" w:rsidRDefault="00AE7C87" w:rsidP="002F5734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Wykonawca zobowiązany jest do przechowywania dokumentacji wypoczynku zgodnie                   </w:t>
      </w:r>
      <w:r>
        <w:rPr>
          <w:sz w:val="24"/>
        </w:rPr>
        <w:tab/>
        <w:t xml:space="preserve">art. </w:t>
      </w:r>
      <w:r>
        <w:rPr>
          <w:sz w:val="24"/>
        </w:rPr>
        <w:tab/>
        <w:t>92h ustawy z dnia 7 września 1991r. o systemie oświaty (tekst jednolity: Dz.U. z 201</w:t>
      </w:r>
      <w:r w:rsidR="00250D4F">
        <w:rPr>
          <w:sz w:val="24"/>
        </w:rPr>
        <w:t>7</w:t>
      </w:r>
      <w:r>
        <w:rPr>
          <w:sz w:val="24"/>
        </w:rPr>
        <w:t xml:space="preserve">r. </w:t>
      </w:r>
      <w:r>
        <w:rPr>
          <w:sz w:val="24"/>
        </w:rPr>
        <w:tab/>
        <w:t xml:space="preserve">poz. </w:t>
      </w:r>
      <w:r w:rsidR="00250D4F">
        <w:rPr>
          <w:sz w:val="24"/>
        </w:rPr>
        <w:t>2198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:rsidR="0008530E" w:rsidRPr="004053FB" w:rsidRDefault="0008530E" w:rsidP="0008530E">
      <w:pPr>
        <w:pStyle w:val="Tekstpodstawowy2"/>
        <w:tabs>
          <w:tab w:val="left" w:pos="284"/>
        </w:tabs>
        <w:jc w:val="center"/>
        <w:rPr>
          <w:b/>
          <w:szCs w:val="24"/>
        </w:rPr>
      </w:pPr>
      <w:r>
        <w:rPr>
          <w:b/>
        </w:rPr>
        <w:t>§ 8</w:t>
      </w:r>
    </w:p>
    <w:p w:rsidR="0008530E" w:rsidRDefault="0008530E" w:rsidP="0008530E">
      <w:pPr>
        <w:pStyle w:val="BodyText22"/>
        <w:tabs>
          <w:tab w:val="left" w:pos="284"/>
        </w:tabs>
        <w:rPr>
          <w:sz w:val="16"/>
        </w:rPr>
      </w:pPr>
    </w:p>
    <w:p w:rsidR="0008530E" w:rsidRDefault="0008530E" w:rsidP="0008530E">
      <w:pPr>
        <w:pStyle w:val="Tekstpodstawowy2"/>
        <w:tabs>
          <w:tab w:val="left" w:pos="426"/>
        </w:tabs>
        <w:jc w:val="left"/>
      </w:pPr>
      <w:r>
        <w:t xml:space="preserve">1. Strony ustalają, że cena za pobyt 1 dziecka na jednym turnusie  wynosi  ..................... zł,       </w:t>
      </w:r>
      <w:r>
        <w:tab/>
        <w:t>słownie ........................................................................................................................</w:t>
      </w:r>
    </w:p>
    <w:p w:rsidR="0008530E" w:rsidRPr="00CC3034" w:rsidRDefault="0008530E" w:rsidP="0008530E">
      <w:pPr>
        <w:pStyle w:val="Tekstpodstawowy2"/>
        <w:tabs>
          <w:tab w:val="left" w:pos="426"/>
        </w:tabs>
        <w:jc w:val="left"/>
      </w:pPr>
      <w:r>
        <w:t xml:space="preserve">2. Wykonawca  gwarantuje przestrzeganie norm żywieniowych i zapewnia wsad do kotła              </w:t>
      </w:r>
      <w:r>
        <w:tab/>
        <w:t>w wysokości .......... ... zł na 1 dziecko.</w:t>
      </w:r>
      <w:bookmarkStart w:id="0" w:name="_GoBack"/>
      <w:bookmarkEnd w:id="0"/>
    </w:p>
    <w:p w:rsidR="0008530E" w:rsidRDefault="0008530E" w:rsidP="0008530E">
      <w:pPr>
        <w:tabs>
          <w:tab w:val="left" w:pos="284"/>
        </w:tabs>
        <w:jc w:val="center"/>
        <w:rPr>
          <w:b/>
          <w:sz w:val="24"/>
        </w:rPr>
      </w:pPr>
    </w:p>
    <w:p w:rsidR="0008530E" w:rsidRPr="004053FB" w:rsidRDefault="0008530E" w:rsidP="0008530E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. Należność za  poszczególne turnusy wynosi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I  turnus – dla ……………… uczestników - ………………….. zł brutto</w:t>
      </w:r>
    </w:p>
    <w:p w:rsidR="001F1796" w:rsidRDefault="001F1796" w:rsidP="0008530E">
      <w:pPr>
        <w:tabs>
          <w:tab w:val="left" w:pos="284"/>
        </w:tabs>
        <w:jc w:val="both"/>
        <w:rPr>
          <w:sz w:val="24"/>
        </w:rPr>
      </w:pPr>
    </w:p>
    <w:p w:rsidR="0008530E" w:rsidRDefault="001F1796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II  turnus – dla ……………… uczestników - ………………….. zł brutto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Ogólny koszt  ………… turnusów dla …………….. dzieci wynosi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- netto ……………………. (słownie: ……………………………………………)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- brutto ………………….... (słownie: …………………………………………... )</w:t>
      </w:r>
    </w:p>
    <w:p w:rsidR="00556096" w:rsidRDefault="00556096" w:rsidP="00BA7ACD">
      <w:pPr>
        <w:tabs>
          <w:tab w:val="left" w:pos="284"/>
        </w:tabs>
        <w:rPr>
          <w:b/>
          <w:sz w:val="24"/>
        </w:rPr>
      </w:pPr>
    </w:p>
    <w:p w:rsidR="00573E98" w:rsidRDefault="00573E98" w:rsidP="00BA7ACD">
      <w:pPr>
        <w:tabs>
          <w:tab w:val="left" w:pos="284"/>
        </w:tabs>
        <w:rPr>
          <w:b/>
          <w:sz w:val="24"/>
        </w:rPr>
      </w:pPr>
    </w:p>
    <w:p w:rsidR="0008530E" w:rsidRPr="005F0CF6" w:rsidRDefault="0008530E" w:rsidP="0008530E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556096" w:rsidRDefault="00556096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Strony uzgadniają następujący sposób  regulowania należności za  przedmiot umowy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1. Przedmiotem częściowego fakturowania /zapłaty/ będzie każda część zadania w postaci </w:t>
      </w:r>
      <w:r>
        <w:rPr>
          <w:sz w:val="24"/>
        </w:rPr>
        <w:tab/>
        <w:t>jednego turnusu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 w:rsidRPr="00574767">
        <w:rPr>
          <w:sz w:val="24"/>
        </w:rPr>
        <w:t xml:space="preserve">2. Płatności będą następowały w terminie do 30  dni od daty </w:t>
      </w:r>
      <w:r w:rsidR="00105927">
        <w:rPr>
          <w:sz w:val="24"/>
        </w:rPr>
        <w:t>prawidłowo wystawionej</w:t>
      </w:r>
      <w:r>
        <w:rPr>
          <w:sz w:val="24"/>
        </w:rPr>
        <w:t xml:space="preserve"> faktury </w:t>
      </w:r>
      <w:r w:rsidR="00105927">
        <w:rPr>
          <w:sz w:val="24"/>
        </w:rPr>
        <w:tab/>
        <w:t xml:space="preserve">oraz sprawozdania merytorycznego i finansowego. </w:t>
      </w:r>
    </w:p>
    <w:p w:rsidR="00105927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Fakturę i sprawozdania należy dostarczyć do siedziby Zamawiającego w terminie do 14 dni </w:t>
      </w:r>
      <w:r>
        <w:rPr>
          <w:sz w:val="24"/>
        </w:rPr>
        <w:tab/>
        <w:t xml:space="preserve">od daty zakończenia każdego turnusu.  </w:t>
      </w:r>
    </w:p>
    <w:p w:rsidR="0008530E" w:rsidRPr="00574767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4</w:t>
      </w:r>
      <w:r w:rsidR="0008530E">
        <w:rPr>
          <w:sz w:val="24"/>
        </w:rPr>
        <w:t xml:space="preserve">. Zamawiający zatwierdza sprawozdanie merytoryczne i finansowe w terminie do </w:t>
      </w:r>
      <w:r>
        <w:rPr>
          <w:sz w:val="24"/>
        </w:rPr>
        <w:t>7</w:t>
      </w:r>
      <w:r w:rsidR="0008530E">
        <w:rPr>
          <w:sz w:val="24"/>
        </w:rPr>
        <w:t xml:space="preserve"> dni od </w:t>
      </w:r>
      <w:r w:rsidR="0008530E">
        <w:rPr>
          <w:sz w:val="24"/>
        </w:rPr>
        <w:tab/>
        <w:t>daty prawidłowo złożonych sprawozdań.</w:t>
      </w:r>
    </w:p>
    <w:p w:rsidR="0008530E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5</w:t>
      </w:r>
      <w:r w:rsidR="0008530E">
        <w:rPr>
          <w:sz w:val="24"/>
        </w:rPr>
        <w:t>.  Podstawą rozliczenia będzie:</w:t>
      </w:r>
    </w:p>
    <w:p w:rsidR="0008530E" w:rsidRDefault="0008530E" w:rsidP="0008530E">
      <w:pPr>
        <w:tabs>
          <w:tab w:val="left" w:pos="284"/>
          <w:tab w:val="left" w:pos="709"/>
        </w:tabs>
        <w:jc w:val="both"/>
        <w:rPr>
          <w:sz w:val="24"/>
        </w:rPr>
      </w:pPr>
      <w:r>
        <w:rPr>
          <w:sz w:val="24"/>
        </w:rPr>
        <w:tab/>
        <w:t xml:space="preserve">a)  faktura </w:t>
      </w:r>
      <w:r w:rsidR="00105927">
        <w:rPr>
          <w:sz w:val="24"/>
        </w:rPr>
        <w:t xml:space="preserve"> wystawiona</w:t>
      </w:r>
      <w:r>
        <w:rPr>
          <w:sz w:val="24"/>
        </w:rPr>
        <w:t xml:space="preserve"> na faktyczną  ilość uczestników danego turnusu </w:t>
      </w:r>
      <w:r w:rsidR="00105927">
        <w:rPr>
          <w:sz w:val="24"/>
        </w:rPr>
        <w:t>i</w:t>
      </w:r>
      <w:r>
        <w:rPr>
          <w:sz w:val="24"/>
        </w:rPr>
        <w:t xml:space="preserve"> rozliczona </w:t>
      </w:r>
      <w:r w:rsidR="00105927">
        <w:rPr>
          <w:sz w:val="24"/>
        </w:rPr>
        <w:t xml:space="preserve">                        </w:t>
      </w:r>
      <w:r w:rsidR="00105927">
        <w:rPr>
          <w:sz w:val="24"/>
        </w:rPr>
        <w:tab/>
      </w:r>
      <w:r w:rsidR="00105927">
        <w:rPr>
          <w:sz w:val="24"/>
        </w:rPr>
        <w:tab/>
      </w:r>
      <w:r>
        <w:rPr>
          <w:sz w:val="24"/>
        </w:rPr>
        <w:t>w oparciu o przedłożoną do postępowania kalkulację,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b)   przedłożone  sprawozdanie finansowe  i  merytoryczne.</w:t>
      </w:r>
    </w:p>
    <w:p w:rsidR="0008530E" w:rsidRDefault="0008530E" w:rsidP="0008530E">
      <w:pPr>
        <w:tabs>
          <w:tab w:val="left" w:pos="284"/>
        </w:tabs>
        <w:jc w:val="both"/>
        <w:rPr>
          <w:b/>
          <w:sz w:val="24"/>
        </w:rPr>
      </w:pPr>
      <w:r>
        <w:rPr>
          <w:sz w:val="24"/>
        </w:rPr>
        <w:t>6. W szczególnych przypadkach</w:t>
      </w:r>
      <w:r w:rsidRPr="00027CEC">
        <w:rPr>
          <w:sz w:val="24"/>
        </w:rPr>
        <w:t xml:space="preserve"> późniejszego przyjazdu  bądź wcześniejszego wyjazdu </w:t>
      </w:r>
      <w:r w:rsidRPr="00027CEC">
        <w:rPr>
          <w:sz w:val="24"/>
        </w:rPr>
        <w:tab/>
        <w:t>dziecka</w:t>
      </w:r>
      <w:r>
        <w:rPr>
          <w:sz w:val="24"/>
        </w:rPr>
        <w:t xml:space="preserve"> </w:t>
      </w:r>
      <w:r w:rsidRPr="00027CEC">
        <w:rPr>
          <w:sz w:val="24"/>
        </w:rPr>
        <w:t xml:space="preserve">niż w planowanym terminie, Zamawiający zapłaci stawkę pomniejszoną </w:t>
      </w:r>
      <w:r w:rsidRPr="00027CEC">
        <w:rPr>
          <w:sz w:val="24"/>
        </w:rPr>
        <w:tab/>
        <w:t>o koszty wyżywienia za każdy dzień nieobecności.</w:t>
      </w:r>
      <w:r w:rsidRPr="00027CEC">
        <w:rPr>
          <w:b/>
          <w:sz w:val="24"/>
        </w:rPr>
        <w:t xml:space="preserve">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7</w:t>
      </w:r>
      <w:r w:rsidRPr="00FB5510">
        <w:rPr>
          <w:sz w:val="24"/>
        </w:rPr>
        <w:t>. W przypadkach nie sta</w:t>
      </w:r>
      <w:r w:rsidR="00CC4B34">
        <w:rPr>
          <w:sz w:val="24"/>
        </w:rPr>
        <w:t>wienia się dziecka na wypoczynek</w:t>
      </w:r>
      <w:r w:rsidRPr="00FB5510">
        <w:rPr>
          <w:sz w:val="24"/>
        </w:rPr>
        <w:t xml:space="preserve"> podstawą roz</w:t>
      </w:r>
      <w:r>
        <w:rPr>
          <w:sz w:val="24"/>
        </w:rPr>
        <w:t xml:space="preserve">liczenia </w:t>
      </w:r>
      <w:r>
        <w:rPr>
          <w:sz w:val="24"/>
        </w:rPr>
        <w:tab/>
        <w:t>będzie faktyczna liczba</w:t>
      </w:r>
      <w:r w:rsidRPr="00FB5510">
        <w:rPr>
          <w:sz w:val="24"/>
        </w:rPr>
        <w:t xml:space="preserve"> uczestników  pomnożona przez stawkę za </w:t>
      </w:r>
      <w:r>
        <w:rPr>
          <w:sz w:val="24"/>
        </w:rPr>
        <w:t xml:space="preserve"> </w:t>
      </w:r>
      <w:r w:rsidRPr="00FB5510">
        <w:rPr>
          <w:sz w:val="24"/>
        </w:rPr>
        <w:t xml:space="preserve">pobyt 1 dziecka na </w:t>
      </w:r>
      <w:r w:rsidRPr="00FB5510">
        <w:rPr>
          <w:sz w:val="24"/>
        </w:rPr>
        <w:tab/>
      </w:r>
      <w:r>
        <w:rPr>
          <w:sz w:val="24"/>
        </w:rPr>
        <w:t>1</w:t>
      </w:r>
      <w:r w:rsidR="00105927">
        <w:rPr>
          <w:sz w:val="24"/>
        </w:rPr>
        <w:t xml:space="preserve"> </w:t>
      </w:r>
      <w:r w:rsidRPr="00FB5510">
        <w:rPr>
          <w:sz w:val="24"/>
        </w:rPr>
        <w:t xml:space="preserve">turnusie. </w:t>
      </w:r>
      <w:r>
        <w:rPr>
          <w:sz w:val="24"/>
        </w:rPr>
        <w:t>Zmiana taka nie stanowi zmiany warunków umowy.</w:t>
      </w:r>
    </w:p>
    <w:p w:rsidR="0008530E" w:rsidRPr="00BA2E7C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lastRenderedPageBreak/>
        <w:t>8</w:t>
      </w:r>
      <w:r w:rsidRPr="00BA2E7C">
        <w:rPr>
          <w:sz w:val="24"/>
        </w:rPr>
        <w:t xml:space="preserve">. </w:t>
      </w:r>
      <w:r>
        <w:rPr>
          <w:sz w:val="24"/>
        </w:rPr>
        <w:t>Ś</w:t>
      </w:r>
      <w:r w:rsidRPr="00BA2E7C">
        <w:rPr>
          <w:sz w:val="24"/>
        </w:rPr>
        <w:t>rodk</w:t>
      </w:r>
      <w:r>
        <w:rPr>
          <w:sz w:val="24"/>
        </w:rPr>
        <w:t>i</w:t>
      </w:r>
      <w:r w:rsidRPr="00BA2E7C">
        <w:rPr>
          <w:sz w:val="24"/>
        </w:rPr>
        <w:t xml:space="preserve"> pieniężn</w:t>
      </w:r>
      <w:r>
        <w:rPr>
          <w:sz w:val="24"/>
        </w:rPr>
        <w:t>e zostaną przekazane na konto bankowe Wykonawcy ...................</w:t>
      </w:r>
      <w:r>
        <w:rPr>
          <w:sz w:val="24"/>
        </w:rPr>
        <w:tab/>
      </w:r>
      <w:r w:rsidRPr="00BA2E7C">
        <w:rPr>
          <w:sz w:val="24"/>
        </w:rPr>
        <w:t>………………………………………………………………….</w:t>
      </w:r>
    </w:p>
    <w:p w:rsidR="0008530E" w:rsidRPr="00B2721A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9. Za moment zapłaty  strony ustalają datę obciążenia rachunku Zamawiającego.</w:t>
      </w:r>
    </w:p>
    <w:p w:rsidR="00556096" w:rsidRDefault="00556096" w:rsidP="007E05F9">
      <w:pPr>
        <w:rPr>
          <w:b/>
          <w:sz w:val="24"/>
          <w:szCs w:val="24"/>
        </w:rPr>
      </w:pPr>
    </w:p>
    <w:p w:rsidR="0008530E" w:rsidRDefault="00B15748" w:rsidP="0008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08530E" w:rsidRDefault="0008530E" w:rsidP="0008530E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D13A4">
        <w:rPr>
          <w:sz w:val="24"/>
          <w:szCs w:val="24"/>
        </w:rPr>
        <w:t xml:space="preserve">Przy realizacji umowy Wykonawca zobowiązany jest do stosowania przepisów ustawy             </w:t>
      </w:r>
      <w:r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z dnia 29 sierpnia 1997r. o ochronie danych osobowych  (Dz.U. z </w:t>
      </w:r>
      <w:r w:rsidR="00AD27FF">
        <w:rPr>
          <w:sz w:val="24"/>
          <w:szCs w:val="24"/>
        </w:rPr>
        <w:t>2016</w:t>
      </w:r>
      <w:r>
        <w:rPr>
          <w:sz w:val="24"/>
          <w:szCs w:val="24"/>
        </w:rPr>
        <w:t xml:space="preserve">, poz. </w:t>
      </w:r>
      <w:r w:rsidR="00AD27FF">
        <w:rPr>
          <w:sz w:val="24"/>
          <w:szCs w:val="24"/>
        </w:rPr>
        <w:t>922</w:t>
      </w:r>
      <w:r w:rsidRPr="00AD13A4">
        <w:rPr>
          <w:sz w:val="24"/>
          <w:szCs w:val="24"/>
        </w:rPr>
        <w:t xml:space="preserve">) oraz </w:t>
      </w:r>
      <w:r w:rsidR="00AD27FF"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zawarcia z Zamawiającym umowy dotyczącej powierzenia przetwarzania danych </w:t>
      </w:r>
      <w:r w:rsidR="00AD27FF"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osobowych uczestników wypoczynku. </w:t>
      </w:r>
    </w:p>
    <w:p w:rsidR="0008530E" w:rsidRDefault="0008530E" w:rsidP="0008530E">
      <w:pPr>
        <w:rPr>
          <w:b/>
          <w:sz w:val="24"/>
          <w:szCs w:val="24"/>
        </w:rPr>
      </w:pPr>
    </w:p>
    <w:p w:rsidR="0008530E" w:rsidRPr="00914EB3" w:rsidRDefault="00B15748" w:rsidP="00F974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08530E" w:rsidRPr="00914EB3" w:rsidRDefault="0008530E" w:rsidP="0008530E"/>
    <w:p w:rsidR="0008530E" w:rsidRDefault="0008530E" w:rsidP="0008530E">
      <w:pPr>
        <w:tabs>
          <w:tab w:val="left" w:pos="284"/>
        </w:tabs>
        <w:rPr>
          <w:b/>
          <w:sz w:val="16"/>
        </w:rPr>
      </w:pPr>
    </w:p>
    <w:p w:rsidR="0008530E" w:rsidRDefault="0008530E" w:rsidP="0008530E">
      <w:pPr>
        <w:pStyle w:val="Tekstpodstawowy"/>
        <w:tabs>
          <w:tab w:val="left" w:pos="567"/>
        </w:tabs>
        <w:ind w:left="284" w:hanging="284"/>
        <w:jc w:val="both"/>
      </w:pPr>
      <w:r>
        <w:t>1. W przypadku</w:t>
      </w:r>
      <w:r w:rsidR="00573E98">
        <w:t xml:space="preserve"> </w:t>
      </w:r>
      <w:r w:rsidR="007E05F9" w:rsidRPr="000B6AEB">
        <w:t>niewykonania lub nienależytego</w:t>
      </w:r>
      <w:r w:rsidR="007E05F9">
        <w:t xml:space="preserve"> </w:t>
      </w:r>
      <w:r>
        <w:t xml:space="preserve">wykonania umowy przez Wykonawcę Zamawiający zastrzega sobie prawo nałożenia na Wykonawcę kar umownych </w:t>
      </w:r>
      <w:r w:rsidR="00573E98">
        <w:t xml:space="preserve"> </w:t>
      </w:r>
      <w:r w:rsidR="007E05F9">
        <w:t xml:space="preserve">                                      </w:t>
      </w:r>
      <w:r>
        <w:t>w następującej wysokości:</w:t>
      </w:r>
    </w:p>
    <w:p w:rsidR="006D229E" w:rsidRPr="00BE08CA" w:rsidRDefault="006D229E" w:rsidP="006D229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 w:rsidRPr="00A044D0">
        <w:t xml:space="preserve"> za </w:t>
      </w:r>
      <w:r w:rsidR="007E05F9" w:rsidRPr="00A044D0">
        <w:t xml:space="preserve">nienależyte </w:t>
      </w:r>
      <w:r w:rsidRPr="00A044D0">
        <w:t>zapewnienie uczestnikom wypoczynku opieki – 20% wartości brutto za turnus, na którym</w:t>
      </w:r>
      <w:r w:rsidR="008E20EE">
        <w:t xml:space="preserve"> Zamawiający stwierdził niewłaściwą</w:t>
      </w:r>
      <w:r w:rsidR="007E05F9" w:rsidRPr="00A044D0">
        <w:t xml:space="preserve"> opiekę</w:t>
      </w:r>
      <w:r w:rsidR="00E47EB8">
        <w:t xml:space="preserve">. </w:t>
      </w:r>
      <w:r w:rsidR="008E20EE">
        <w:t xml:space="preserve">Stwierdzenie niewłaściwej </w:t>
      </w:r>
      <w:r w:rsidR="008E20EE" w:rsidRPr="00BE08CA">
        <w:t>opieki może nastąpić w poniżej przedstawionych sytuacjach przez:</w:t>
      </w:r>
    </w:p>
    <w:p w:rsidR="00BB15ED" w:rsidRPr="00BE08CA" w:rsidRDefault="00E47EB8" w:rsidP="00E47EB8">
      <w:pPr>
        <w:pStyle w:val="Tekstpodstawowy"/>
        <w:tabs>
          <w:tab w:val="left" w:pos="567"/>
        </w:tabs>
        <w:ind w:left="360"/>
        <w:jc w:val="both"/>
      </w:pPr>
      <w:r w:rsidRPr="00BE08CA">
        <w:t xml:space="preserve">- stwierdzone podczas kontroli wypoczynku nieprawidłowości dotyczące sprawowania </w:t>
      </w:r>
      <w:r w:rsidR="00BE08CA">
        <w:tab/>
      </w:r>
      <w:r w:rsidRPr="00BE08CA">
        <w:t xml:space="preserve">opieki lub udzielania </w:t>
      </w:r>
      <w:r w:rsidR="00600408">
        <w:t>pomocy</w:t>
      </w:r>
      <w:r w:rsidRPr="00BE08CA">
        <w:t xml:space="preserve"> psychologiczno-pedagogicznej uczestnikom wypoczynku </w:t>
      </w:r>
      <w:r w:rsidR="00BE08CA">
        <w:t xml:space="preserve">                   </w:t>
      </w:r>
      <w:r w:rsidR="00BE08CA">
        <w:tab/>
      </w:r>
      <w:r w:rsidRPr="00BE08CA">
        <w:t>i opisane w protokole kontroli</w:t>
      </w:r>
      <w:r w:rsidR="00BB15ED" w:rsidRPr="00BE08CA">
        <w:t>;</w:t>
      </w:r>
    </w:p>
    <w:p w:rsidR="00E47EB8" w:rsidRPr="00BE08CA" w:rsidRDefault="00BB15ED" w:rsidP="00E47EB8">
      <w:pPr>
        <w:pStyle w:val="Tekstpodstawowy"/>
        <w:tabs>
          <w:tab w:val="left" w:pos="567"/>
        </w:tabs>
        <w:ind w:left="360"/>
        <w:jc w:val="both"/>
      </w:pPr>
      <w:r w:rsidRPr="00BE08CA">
        <w:t>- uznanie</w:t>
      </w:r>
      <w:r w:rsidR="00E47EB8" w:rsidRPr="00BE08CA">
        <w:t xml:space="preserve"> przez Zamawiającego za zasadną sk</w:t>
      </w:r>
      <w:r w:rsidR="00810DF3" w:rsidRPr="00BE08CA">
        <w:t>argę</w:t>
      </w:r>
      <w:r w:rsidR="00E47EB8" w:rsidRPr="00BE08CA">
        <w:t xml:space="preserve"> dotycząc</w:t>
      </w:r>
      <w:r w:rsidR="00810DF3" w:rsidRPr="00BE08CA">
        <w:t>ą</w:t>
      </w:r>
      <w:r w:rsidR="00E47EB8" w:rsidRPr="00BE08CA">
        <w:t xml:space="preserve"> nie</w:t>
      </w:r>
      <w:r w:rsidR="00600408">
        <w:t>właściwego</w:t>
      </w:r>
      <w:r w:rsidR="00E47EB8" w:rsidRPr="00BE08CA">
        <w:t xml:space="preserve"> sprawowania </w:t>
      </w:r>
      <w:r w:rsidR="00BE08CA">
        <w:tab/>
      </w:r>
      <w:r w:rsidR="00E47EB8" w:rsidRPr="00BE08CA">
        <w:t xml:space="preserve">opieki lub udzielania pomocy psychologiczno-pedagogicznej </w:t>
      </w:r>
      <w:r w:rsidR="000D36F1">
        <w:t>uczestnikom</w:t>
      </w:r>
      <w:r w:rsidR="00E47EB8" w:rsidRPr="00BE08CA">
        <w:t xml:space="preserve"> </w:t>
      </w:r>
      <w:r w:rsidR="00BE08CA">
        <w:tab/>
      </w:r>
      <w:r w:rsidR="00E47EB8" w:rsidRPr="00BE08CA">
        <w:t>wypoczynku;</w:t>
      </w:r>
    </w:p>
    <w:p w:rsidR="00E47EB8" w:rsidRPr="00BE08CA" w:rsidRDefault="00E47EB8" w:rsidP="00E47EB8">
      <w:pPr>
        <w:pStyle w:val="Tekstpodstawowy"/>
        <w:tabs>
          <w:tab w:val="left" w:pos="567"/>
        </w:tabs>
        <w:ind w:left="360"/>
        <w:jc w:val="both"/>
      </w:pPr>
      <w:r w:rsidRPr="00BE08CA">
        <w:t xml:space="preserve">- potwierdzenie przez Zamawiającego uzyskanych informacji wskazujących na </w:t>
      </w:r>
      <w:r w:rsidR="00600408">
        <w:tab/>
      </w:r>
      <w:r w:rsidRPr="00BE08CA">
        <w:t>nie</w:t>
      </w:r>
      <w:r w:rsidR="00600408">
        <w:t>właściwe</w:t>
      </w:r>
      <w:r w:rsidRPr="00BE08CA">
        <w:t xml:space="preserve"> sprawowanie opieki lub udzielanie pomocy psychologiczno-pedagogicznej </w:t>
      </w:r>
      <w:r w:rsidR="00600408">
        <w:tab/>
      </w:r>
      <w:r w:rsidRPr="00BE08CA">
        <w:t>uczestnik</w:t>
      </w:r>
      <w:r w:rsidR="000D36F1">
        <w:t>om</w:t>
      </w:r>
      <w:r w:rsidRPr="00BE08CA">
        <w:t xml:space="preserve"> wypoczynku;</w:t>
      </w:r>
    </w:p>
    <w:p w:rsidR="006D229E" w:rsidRPr="00A044D0" w:rsidRDefault="004971A2" w:rsidP="006D229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niespełnienie</w:t>
      </w:r>
      <w:r w:rsidR="006D229E" w:rsidRPr="00A044D0">
        <w:t xml:space="preserve"> warunków </w:t>
      </w:r>
      <w:r w:rsidR="005E6383" w:rsidRPr="00A044D0">
        <w:t xml:space="preserve">wskazanych </w:t>
      </w:r>
      <w:r w:rsidR="006D229E" w:rsidRPr="00A044D0">
        <w:t>w ofercie dotyczących kwal</w:t>
      </w:r>
      <w:r w:rsidR="005E6383" w:rsidRPr="00A044D0">
        <w:t xml:space="preserve">ifikacji kadry </w:t>
      </w:r>
      <w:r w:rsidR="00A430A4" w:rsidRPr="00A044D0">
        <w:t xml:space="preserve">wychowawców, kierowników </w:t>
      </w:r>
      <w:r w:rsidR="005E6383" w:rsidRPr="00A044D0">
        <w:t xml:space="preserve">– </w:t>
      </w:r>
      <w:r w:rsidR="00F97424" w:rsidRPr="00A044D0">
        <w:t>2</w:t>
      </w:r>
      <w:r w:rsidR="006D229E" w:rsidRPr="00A044D0">
        <w:t xml:space="preserve"> %  wartości brutto za turnus, na którym </w:t>
      </w:r>
      <w:r w:rsidR="005E6383" w:rsidRPr="00A044D0">
        <w:t>Zamawiający stwierdził niespełnienie warunków wskazanych przez Wykonawcę w ofercie</w:t>
      </w:r>
      <w:r w:rsidR="00F97424" w:rsidRPr="00A044D0">
        <w:t xml:space="preserve"> za każdą osobę</w:t>
      </w:r>
      <w:r w:rsidR="005E6383" w:rsidRPr="00A044D0">
        <w:t>;</w:t>
      </w:r>
    </w:p>
    <w:p w:rsidR="004E0E1F" w:rsidRPr="005A0D7B" w:rsidRDefault="005A0D7B" w:rsidP="005A0D7B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 w:rsidRPr="00A044D0">
        <w:t xml:space="preserve">za zmianę kadry wychowawców, kierowników zgłoszonych do wykonania zamówienia bez zgody Zamawiającego – </w:t>
      </w:r>
      <w:r w:rsidR="00FD79DC">
        <w:t>2</w:t>
      </w:r>
      <w:r w:rsidRPr="00A044D0">
        <w:t>% wartości brutto za turnus, na którym wystąpiło to</w:t>
      </w:r>
      <w:r>
        <w:t xml:space="preserve"> uchybienie</w:t>
      </w:r>
      <w:r w:rsidR="00FD79DC">
        <w:t xml:space="preserve"> za </w:t>
      </w:r>
      <w:r w:rsidR="00C343C3">
        <w:t>każdą osobę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każde stwierdzone uchybienie  w zakresie stosowania normy żywieniowej (wsadu do kotła) – 5%  wartości brutto  za turnus, na którym wystąpiły te uchybienia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niespełnienie warunków socjalnych zawartych w ofercie – 10% wartości brutto za turnus, na którym wystąpiły te uchybienia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 xml:space="preserve">za niezrealizowanie lub </w:t>
      </w:r>
      <w:r w:rsidR="00A044D0">
        <w:t xml:space="preserve">rażące </w:t>
      </w:r>
      <w:r>
        <w:t>odstępstwa od realizacji programu pobytu zawartego w ofercie – 20% wartości brutto za turnus, na którym wystąpiły te uchybienia;</w:t>
      </w:r>
    </w:p>
    <w:p w:rsidR="0008530E" w:rsidRPr="002F5734" w:rsidRDefault="00C13B0A" w:rsidP="00C13B0A">
      <w:pPr>
        <w:pStyle w:val="Tekstpodstawowy"/>
        <w:numPr>
          <w:ilvl w:val="0"/>
          <w:numId w:val="4"/>
        </w:numPr>
        <w:tabs>
          <w:tab w:val="left" w:pos="567"/>
        </w:tabs>
        <w:ind w:left="426" w:hanging="437"/>
        <w:jc w:val="both"/>
      </w:pPr>
      <w:r w:rsidRPr="002F5734">
        <w:t xml:space="preserve">Za niezrealizowanie </w:t>
      </w:r>
      <w:r w:rsidR="00AE2866" w:rsidRPr="002F5734">
        <w:t xml:space="preserve">wypoczynku w </w:t>
      </w:r>
      <w:r w:rsidRPr="002F5734">
        <w:t>dan</w:t>
      </w:r>
      <w:r w:rsidR="00AE2866" w:rsidRPr="002F5734">
        <w:t>ym</w:t>
      </w:r>
      <w:r w:rsidRPr="002F5734">
        <w:t xml:space="preserve"> </w:t>
      </w:r>
      <w:r w:rsidR="00AE2866" w:rsidRPr="002F5734">
        <w:t>turnusie</w:t>
      </w:r>
      <w:r w:rsidRPr="002F5734">
        <w:t xml:space="preserve"> </w:t>
      </w:r>
      <w:r w:rsidR="003D64A2" w:rsidRPr="002F5734">
        <w:t xml:space="preserve"> </w:t>
      </w:r>
      <w:r w:rsidR="0008530E" w:rsidRPr="002F5734">
        <w:t>– 50% w</w:t>
      </w:r>
      <w:r w:rsidR="0016287A" w:rsidRPr="002F5734">
        <w:t xml:space="preserve">artości brutto </w:t>
      </w:r>
      <w:r w:rsidRPr="002F5734">
        <w:t>danego turnusu</w:t>
      </w:r>
      <w:r w:rsidR="00AE2866" w:rsidRPr="002F5734">
        <w:t>, który nie został zrealizowany.</w:t>
      </w:r>
    </w:p>
    <w:p w:rsidR="0008530E" w:rsidRPr="002F5734" w:rsidRDefault="0008530E" w:rsidP="0008530E">
      <w:pPr>
        <w:pStyle w:val="Tekstpodstawowy"/>
        <w:tabs>
          <w:tab w:val="left" w:pos="567"/>
        </w:tabs>
        <w:jc w:val="both"/>
      </w:pPr>
    </w:p>
    <w:p w:rsidR="00CF194A" w:rsidRDefault="00C13B0A" w:rsidP="00F60883">
      <w:pPr>
        <w:pStyle w:val="Tekstpodstawowy"/>
        <w:tabs>
          <w:tab w:val="left" w:pos="426"/>
        </w:tabs>
        <w:jc w:val="both"/>
      </w:pPr>
      <w:r>
        <w:t>3</w:t>
      </w:r>
      <w:r w:rsidR="0008530E">
        <w:t xml:space="preserve">. W przypadku </w:t>
      </w:r>
      <w:r w:rsidR="00573E98" w:rsidRPr="000B6AEB">
        <w:t>niewykonania lub</w:t>
      </w:r>
      <w:r w:rsidR="00573E98">
        <w:t xml:space="preserve"> </w:t>
      </w:r>
      <w:r w:rsidR="0008530E">
        <w:t xml:space="preserve">nienależytego wykonania umowy </w:t>
      </w:r>
      <w:r w:rsidR="00CC4B34">
        <w:t xml:space="preserve"> stwierdzonego przez </w:t>
      </w:r>
      <w:r w:rsidR="00CC4B34">
        <w:tab/>
        <w:t xml:space="preserve">Zamawiającego </w:t>
      </w:r>
      <w:r w:rsidR="0008530E">
        <w:t xml:space="preserve">kary  będą potrącane </w:t>
      </w:r>
      <w:r w:rsidR="00CC4B34">
        <w:t>z</w:t>
      </w:r>
      <w:r w:rsidR="0008530E">
        <w:t xml:space="preserve"> zabezpieczenia</w:t>
      </w:r>
      <w:r w:rsidR="00CC4B34">
        <w:t xml:space="preserve"> </w:t>
      </w:r>
      <w:r w:rsidR="0008530E">
        <w:t xml:space="preserve">należytego wykonania umowy, </w:t>
      </w:r>
      <w:r w:rsidR="00CC4B34">
        <w:t xml:space="preserve">                  </w:t>
      </w:r>
      <w:r w:rsidR="00CC4B34">
        <w:tab/>
      </w:r>
      <w:r w:rsidR="0008530E">
        <w:t xml:space="preserve">a po jego wyczerpaniu z należnych  Wykonawcy środków za turnus, na którym wystąpiło </w:t>
      </w:r>
      <w:r w:rsidR="00CC4B34">
        <w:tab/>
      </w:r>
      <w:r w:rsidR="0008530E">
        <w:t>uchybienie.</w:t>
      </w:r>
    </w:p>
    <w:p w:rsidR="0008530E" w:rsidRDefault="00C13B0A" w:rsidP="00CF194A">
      <w:pPr>
        <w:pStyle w:val="Tekstpodstawowy"/>
        <w:tabs>
          <w:tab w:val="left" w:pos="284"/>
        </w:tabs>
        <w:jc w:val="both"/>
      </w:pPr>
      <w:r>
        <w:t>4</w:t>
      </w:r>
      <w:r w:rsidR="0008530E">
        <w:t xml:space="preserve">. Ponadto Zamawiający zastrzega </w:t>
      </w:r>
      <w:r w:rsidR="00E65471">
        <w:t xml:space="preserve"> </w:t>
      </w:r>
      <w:r w:rsidR="0008530E">
        <w:t>sobie</w:t>
      </w:r>
      <w:r w:rsidR="00E65471">
        <w:t xml:space="preserve"> </w:t>
      </w:r>
      <w:r w:rsidR="0008530E">
        <w:t xml:space="preserve"> prawo </w:t>
      </w:r>
      <w:r w:rsidR="00E65471">
        <w:t xml:space="preserve"> </w:t>
      </w:r>
      <w:r w:rsidR="0008530E">
        <w:t>dochodzenia</w:t>
      </w:r>
      <w:r w:rsidR="00E65471">
        <w:t xml:space="preserve"> </w:t>
      </w:r>
      <w:r w:rsidR="0008530E">
        <w:t>od</w:t>
      </w:r>
      <w:r w:rsidR="00E65471">
        <w:t xml:space="preserve"> </w:t>
      </w:r>
      <w:r w:rsidR="00CF194A">
        <w:t>W</w:t>
      </w:r>
      <w:r w:rsidR="0008530E">
        <w:t>yko</w:t>
      </w:r>
      <w:r w:rsidR="00CF194A">
        <w:t xml:space="preserve">nawcy </w:t>
      </w:r>
      <w:r w:rsidR="00CF194A">
        <w:tab/>
        <w:t>odszkodowania przenoszącego wysokość zastrzeżonej kary.</w:t>
      </w:r>
    </w:p>
    <w:p w:rsidR="00D3441D" w:rsidRPr="00BA7ACD" w:rsidRDefault="00C13B0A" w:rsidP="00BA7ACD">
      <w:pPr>
        <w:pStyle w:val="Tekstpodstawowy"/>
        <w:tabs>
          <w:tab w:val="left" w:pos="284"/>
        </w:tabs>
        <w:jc w:val="both"/>
      </w:pPr>
      <w:r>
        <w:lastRenderedPageBreak/>
        <w:t>5</w:t>
      </w:r>
      <w:r w:rsidR="0008530E">
        <w:t xml:space="preserve">. W razie stwierdzenia, że Wykonawca nie jest w stanie zrealizować zamówienia w całości </w:t>
      </w:r>
      <w:r w:rsidR="0008530E">
        <w:tab/>
        <w:t xml:space="preserve">albo w części Zamawiający będzie uprawniony do powierzenia wykonania zamówienia </w:t>
      </w:r>
      <w:r w:rsidR="0008530E">
        <w:tab/>
        <w:t>osobie  trzeciej na  koszt i ryzyko Wykonawcy.</w:t>
      </w:r>
    </w:p>
    <w:p w:rsidR="00D75CF4" w:rsidRDefault="00D75CF4" w:rsidP="00BA7ACD">
      <w:pPr>
        <w:rPr>
          <w:b/>
          <w:sz w:val="24"/>
          <w:szCs w:val="24"/>
        </w:rPr>
      </w:pPr>
    </w:p>
    <w:p w:rsidR="0008530E" w:rsidRDefault="00B15748" w:rsidP="00BA7A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3</w:t>
      </w:r>
    </w:p>
    <w:p w:rsidR="0008530E" w:rsidRDefault="0008530E" w:rsidP="0008530E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jc w:val="both"/>
        <w:rPr>
          <w:sz w:val="24"/>
          <w:szCs w:val="24"/>
        </w:rPr>
      </w:pPr>
      <w:r w:rsidRPr="00914EB3">
        <w:rPr>
          <w:sz w:val="24"/>
          <w:szCs w:val="24"/>
        </w:rPr>
        <w:t xml:space="preserve">W zakresie </w:t>
      </w:r>
      <w:r>
        <w:rPr>
          <w:sz w:val="24"/>
          <w:szCs w:val="24"/>
        </w:rPr>
        <w:t>merytorycznym i organizacyjnym do bieżącego załatwiania spraw wynikających z niniejszej umowy zostają wyznaczone następujące osoby:</w:t>
      </w:r>
    </w:p>
    <w:p w:rsidR="0008530E" w:rsidRDefault="0008530E" w:rsidP="0008530E">
      <w:pPr>
        <w:jc w:val="both"/>
        <w:rPr>
          <w:sz w:val="24"/>
          <w:szCs w:val="24"/>
        </w:rPr>
      </w:pPr>
    </w:p>
    <w:p w:rsidR="0008530E" w:rsidRDefault="0008530E" w:rsidP="00085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o stronie Zamawiającego ………………………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…………………..</w:t>
      </w:r>
    </w:p>
    <w:p w:rsidR="0008530E" w:rsidRDefault="0008530E" w:rsidP="00085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o stronie Wykonawcy ………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..</w:t>
      </w:r>
    </w:p>
    <w:p w:rsidR="00BB5BDD" w:rsidRDefault="00BB5BDD" w:rsidP="00627A31">
      <w:pPr>
        <w:rPr>
          <w:b/>
          <w:sz w:val="24"/>
          <w:szCs w:val="24"/>
        </w:rPr>
      </w:pPr>
    </w:p>
    <w:p w:rsidR="00BB5BDD" w:rsidRDefault="00BB5BDD" w:rsidP="001E56D7">
      <w:pPr>
        <w:jc w:val="center"/>
        <w:rPr>
          <w:b/>
          <w:sz w:val="24"/>
          <w:szCs w:val="24"/>
        </w:rPr>
      </w:pPr>
    </w:p>
    <w:p w:rsidR="0008530E" w:rsidRDefault="00B15748" w:rsidP="001E56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E56D7" w:rsidRPr="001E56D7" w:rsidRDefault="001E56D7" w:rsidP="001E56D7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pStyle w:val="Tekstpodstawowy2"/>
        <w:tabs>
          <w:tab w:val="left" w:pos="284"/>
        </w:tabs>
      </w:pPr>
      <w:r>
        <w:t>1. Prawa i obowiązki stron  umowy nie mogą być przenoszone na inne podmioty prawne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    i  gospodarcze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Zamawiający może odstąpić od umowy w razie zaistnienia istotnej zmiany okoliczności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powodującej, że wykonanie umowy nie leży w interesie publicznym, czego nie można było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przewidzieć w chwili jej zawarcia. Oświadczenie o odstąpieniu składa się w terminie  30 </w:t>
      </w:r>
      <w:r>
        <w:rPr>
          <w:sz w:val="24"/>
        </w:rPr>
        <w:tab/>
        <w:t xml:space="preserve">dni </w:t>
      </w:r>
      <w:r>
        <w:rPr>
          <w:sz w:val="24"/>
        </w:rPr>
        <w:tab/>
        <w:t xml:space="preserve">od powzięcia  wiadomości o tych okolicznościach. </w:t>
      </w: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>3. W sprawach nieunormowanych niniejszą umową stosuje się przepisy</w:t>
      </w:r>
      <w:r w:rsidR="0023558F">
        <w:t xml:space="preserve"> </w:t>
      </w:r>
      <w:r>
        <w:t xml:space="preserve">Kodeksu </w:t>
      </w:r>
      <w:r>
        <w:tab/>
        <w:t>cywilnego.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4. Spory powstałe w wyniku realizacji niniejszej umowy rozpoznaje sąd powszechny </w:t>
      </w:r>
      <w:r>
        <w:tab/>
        <w:t>właściwy  miejscowo do siedziby Zamawiającego.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5. Umowę sporządzono w dwóch jednobrzmiących egzemplarzach po jednym dla każdej ze </w:t>
      </w:r>
      <w:r>
        <w:tab/>
        <w:t>stron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6.  Integralną cześć niniejszej umowy stanowią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E56D7">
        <w:rPr>
          <w:sz w:val="24"/>
        </w:rPr>
        <w:t>Ogłoszenie o zamówieniu</w:t>
      </w:r>
    </w:p>
    <w:p w:rsidR="00820E0A" w:rsidRPr="00C0299D" w:rsidRDefault="0008530E" w:rsidP="00C0299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- oferta nr............................... </w:t>
      </w:r>
    </w:p>
    <w:sectPr w:rsidR="00820E0A" w:rsidRPr="00C02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2AE"/>
    <w:multiLevelType w:val="multilevel"/>
    <w:tmpl w:val="AACC0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287F1D"/>
    <w:multiLevelType w:val="hybridMultilevel"/>
    <w:tmpl w:val="5D82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413D"/>
    <w:multiLevelType w:val="hybridMultilevel"/>
    <w:tmpl w:val="CE16BA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BC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4C396652"/>
    <w:multiLevelType w:val="hybridMultilevel"/>
    <w:tmpl w:val="E94496E2"/>
    <w:lvl w:ilvl="0" w:tplc="7486C2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E823D1"/>
    <w:multiLevelType w:val="hybridMultilevel"/>
    <w:tmpl w:val="A0464B74"/>
    <w:lvl w:ilvl="0" w:tplc="98D82FD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BC307A"/>
    <w:multiLevelType w:val="hybridMultilevel"/>
    <w:tmpl w:val="359289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0E"/>
    <w:rsid w:val="0002397C"/>
    <w:rsid w:val="00040375"/>
    <w:rsid w:val="00056B98"/>
    <w:rsid w:val="0008530E"/>
    <w:rsid w:val="000B6AEB"/>
    <w:rsid w:val="000C1B8F"/>
    <w:rsid w:val="000D36F1"/>
    <w:rsid w:val="000E28CE"/>
    <w:rsid w:val="000E3B08"/>
    <w:rsid w:val="000F2F93"/>
    <w:rsid w:val="00105927"/>
    <w:rsid w:val="0011438C"/>
    <w:rsid w:val="0016287A"/>
    <w:rsid w:val="0016379D"/>
    <w:rsid w:val="001D1BAF"/>
    <w:rsid w:val="001E080E"/>
    <w:rsid w:val="001E4FC6"/>
    <w:rsid w:val="001E56D7"/>
    <w:rsid w:val="001F1796"/>
    <w:rsid w:val="002211D8"/>
    <w:rsid w:val="0023558F"/>
    <w:rsid w:val="00250D4F"/>
    <w:rsid w:val="0025340C"/>
    <w:rsid w:val="00280142"/>
    <w:rsid w:val="002A2CDD"/>
    <w:rsid w:val="002F5734"/>
    <w:rsid w:val="003259C5"/>
    <w:rsid w:val="00330834"/>
    <w:rsid w:val="00332960"/>
    <w:rsid w:val="00392E56"/>
    <w:rsid w:val="003D64A2"/>
    <w:rsid w:val="003F3760"/>
    <w:rsid w:val="003F37A5"/>
    <w:rsid w:val="0043361B"/>
    <w:rsid w:val="00463C2E"/>
    <w:rsid w:val="004670D0"/>
    <w:rsid w:val="004874D9"/>
    <w:rsid w:val="0049558A"/>
    <w:rsid w:val="004971A2"/>
    <w:rsid w:val="004B398C"/>
    <w:rsid w:val="004E0E1F"/>
    <w:rsid w:val="005245B9"/>
    <w:rsid w:val="00545A72"/>
    <w:rsid w:val="00550B4E"/>
    <w:rsid w:val="00556096"/>
    <w:rsid w:val="00573E98"/>
    <w:rsid w:val="005855E8"/>
    <w:rsid w:val="005A0D7B"/>
    <w:rsid w:val="005D13F6"/>
    <w:rsid w:val="005E6383"/>
    <w:rsid w:val="00600408"/>
    <w:rsid w:val="00602EB6"/>
    <w:rsid w:val="00627A31"/>
    <w:rsid w:val="006B1EC4"/>
    <w:rsid w:val="006B5B36"/>
    <w:rsid w:val="006D229E"/>
    <w:rsid w:val="006E029B"/>
    <w:rsid w:val="006E112D"/>
    <w:rsid w:val="006E6D9A"/>
    <w:rsid w:val="00701992"/>
    <w:rsid w:val="0072189F"/>
    <w:rsid w:val="007535C5"/>
    <w:rsid w:val="0075627E"/>
    <w:rsid w:val="007825EA"/>
    <w:rsid w:val="007869E6"/>
    <w:rsid w:val="007A3DEC"/>
    <w:rsid w:val="007A69F0"/>
    <w:rsid w:val="007E05F9"/>
    <w:rsid w:val="007F429C"/>
    <w:rsid w:val="00810DF3"/>
    <w:rsid w:val="00820E0A"/>
    <w:rsid w:val="008236DE"/>
    <w:rsid w:val="008516F7"/>
    <w:rsid w:val="008D5F1B"/>
    <w:rsid w:val="008E20EE"/>
    <w:rsid w:val="009360D3"/>
    <w:rsid w:val="009408EA"/>
    <w:rsid w:val="00942307"/>
    <w:rsid w:val="00973CF8"/>
    <w:rsid w:val="00977377"/>
    <w:rsid w:val="009C0E40"/>
    <w:rsid w:val="009E4E34"/>
    <w:rsid w:val="00A044D0"/>
    <w:rsid w:val="00A430A4"/>
    <w:rsid w:val="00A51B19"/>
    <w:rsid w:val="00AD27FF"/>
    <w:rsid w:val="00AD774B"/>
    <w:rsid w:val="00AE2866"/>
    <w:rsid w:val="00AE7C87"/>
    <w:rsid w:val="00B15748"/>
    <w:rsid w:val="00B57505"/>
    <w:rsid w:val="00B7493A"/>
    <w:rsid w:val="00BA7ACD"/>
    <w:rsid w:val="00BB15ED"/>
    <w:rsid w:val="00BB5BDD"/>
    <w:rsid w:val="00BC791B"/>
    <w:rsid w:val="00BD0363"/>
    <w:rsid w:val="00BD72EB"/>
    <w:rsid w:val="00BE08CA"/>
    <w:rsid w:val="00C0299D"/>
    <w:rsid w:val="00C13B0A"/>
    <w:rsid w:val="00C343C3"/>
    <w:rsid w:val="00C351E5"/>
    <w:rsid w:val="00C56D63"/>
    <w:rsid w:val="00C66392"/>
    <w:rsid w:val="00C765DF"/>
    <w:rsid w:val="00CC4B34"/>
    <w:rsid w:val="00CF194A"/>
    <w:rsid w:val="00D138E7"/>
    <w:rsid w:val="00D3441D"/>
    <w:rsid w:val="00D75CF4"/>
    <w:rsid w:val="00D904CE"/>
    <w:rsid w:val="00DA5ACC"/>
    <w:rsid w:val="00DA68B9"/>
    <w:rsid w:val="00DB171F"/>
    <w:rsid w:val="00DC3200"/>
    <w:rsid w:val="00DE0F3D"/>
    <w:rsid w:val="00DF1765"/>
    <w:rsid w:val="00E05B81"/>
    <w:rsid w:val="00E17226"/>
    <w:rsid w:val="00E211C8"/>
    <w:rsid w:val="00E24012"/>
    <w:rsid w:val="00E47EB8"/>
    <w:rsid w:val="00E65471"/>
    <w:rsid w:val="00ED016B"/>
    <w:rsid w:val="00ED6912"/>
    <w:rsid w:val="00F34C82"/>
    <w:rsid w:val="00F46922"/>
    <w:rsid w:val="00F60883"/>
    <w:rsid w:val="00F93C51"/>
    <w:rsid w:val="00F97424"/>
    <w:rsid w:val="00FB12C4"/>
    <w:rsid w:val="00FC6D99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75DE8-BB6D-4103-B9E4-6E483E0A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530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8530E"/>
    <w:pPr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8530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08530E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37E-25DD-43E1-B249-FEF642D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Olga Otwinowska</cp:lastModifiedBy>
  <cp:revision>121</cp:revision>
  <cp:lastPrinted>2018-03-09T09:43:00Z</cp:lastPrinted>
  <dcterms:created xsi:type="dcterms:W3CDTF">2017-03-28T07:09:00Z</dcterms:created>
  <dcterms:modified xsi:type="dcterms:W3CDTF">2018-05-14T05:55:00Z</dcterms:modified>
</cp:coreProperties>
</file>